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6A0B2AE1" wp14:editId="4978F871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F236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9D6B6C" w:rsidRPr="00CE2832" w:rsidRDefault="009D6B6C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E14BB9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A75092" w:rsidRDefault="00A7509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E15359" w:rsidP="009D6B6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F2361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я</w:t>
      </w:r>
      <w:r w:rsidR="00B85B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F2361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85B6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88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AF6211" w:rsidTr="00D5393B">
        <w:tc>
          <w:tcPr>
            <w:tcW w:w="5353" w:type="dxa"/>
          </w:tcPr>
          <w:p w:rsidR="00F668B4" w:rsidRPr="00AF6211" w:rsidRDefault="00F668B4" w:rsidP="009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668B4" w:rsidRPr="00AF6211" w:rsidRDefault="00F668B4" w:rsidP="009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185745" w:rsidRPr="00AF6211" w:rsidRDefault="00185745" w:rsidP="009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F62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б утверждении порядка составления проекта бюджета Лахденпохского    муниципального </w:t>
            </w:r>
            <w:r w:rsidR="00F23618" w:rsidRPr="00AF62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уга</w:t>
            </w:r>
          </w:p>
          <w:p w:rsidR="00CE2832" w:rsidRPr="00AF6211" w:rsidRDefault="00CE2832" w:rsidP="009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270A" w:rsidRPr="00AF6211" w:rsidRDefault="008F270A" w:rsidP="009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4" w:type="dxa"/>
          </w:tcPr>
          <w:p w:rsidR="00CE2832" w:rsidRPr="00AF6211" w:rsidRDefault="00CE2832" w:rsidP="009D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85745" w:rsidRPr="00F67AB0" w:rsidRDefault="00185745" w:rsidP="00F6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67AB0">
        <w:rPr>
          <w:rFonts w:ascii="Times New Roman" w:hAnsi="Times New Roman" w:cs="Times New Roman"/>
          <w:sz w:val="28"/>
          <w:szCs w:val="27"/>
        </w:rPr>
        <w:t xml:space="preserve">В соответствии со </w:t>
      </w:r>
      <w:hyperlink r:id="rId9" w:history="1">
        <w:r w:rsidR="008F270A" w:rsidRPr="00F67AB0">
          <w:rPr>
            <w:rStyle w:val="a9"/>
            <w:rFonts w:ascii="Times New Roman" w:hAnsi="Times New Roman" w:cs="Times New Roman"/>
            <w:color w:val="auto"/>
            <w:sz w:val="28"/>
            <w:szCs w:val="27"/>
            <w:u w:val="none"/>
          </w:rPr>
          <w:t>стать</w:t>
        </w:r>
        <w:r w:rsidR="00E14BB9" w:rsidRPr="00F67AB0">
          <w:rPr>
            <w:rStyle w:val="a9"/>
            <w:rFonts w:ascii="Times New Roman" w:hAnsi="Times New Roman" w:cs="Times New Roman"/>
            <w:color w:val="auto"/>
            <w:sz w:val="28"/>
            <w:szCs w:val="27"/>
            <w:u w:val="none"/>
          </w:rPr>
          <w:t>ей</w:t>
        </w:r>
        <w:r w:rsidR="008F270A" w:rsidRPr="00F67AB0">
          <w:rPr>
            <w:rStyle w:val="a9"/>
            <w:rFonts w:ascii="Times New Roman" w:hAnsi="Times New Roman" w:cs="Times New Roman"/>
            <w:color w:val="auto"/>
            <w:sz w:val="28"/>
            <w:szCs w:val="27"/>
            <w:u w:val="none"/>
          </w:rPr>
          <w:t xml:space="preserve"> </w:t>
        </w:r>
        <w:r w:rsidRPr="00F67AB0">
          <w:rPr>
            <w:rStyle w:val="a9"/>
            <w:rFonts w:ascii="Times New Roman" w:hAnsi="Times New Roman" w:cs="Times New Roman"/>
            <w:color w:val="auto"/>
            <w:sz w:val="28"/>
            <w:szCs w:val="27"/>
            <w:u w:val="none"/>
          </w:rPr>
          <w:t>184</w:t>
        </w:r>
      </w:hyperlink>
      <w:r w:rsidRPr="00F67AB0">
        <w:rPr>
          <w:rFonts w:ascii="Times New Roman" w:hAnsi="Times New Roman" w:cs="Times New Roman"/>
          <w:sz w:val="28"/>
          <w:szCs w:val="27"/>
        </w:rPr>
        <w:t xml:space="preserve"> Бюджетного кодекса Российской Федерации</w:t>
      </w:r>
      <w:r w:rsidR="00F67AB0" w:rsidRPr="00F67AB0">
        <w:rPr>
          <w:rFonts w:ascii="Times New Roman" w:hAnsi="Times New Roman" w:cs="Times New Roman"/>
          <w:sz w:val="28"/>
          <w:szCs w:val="27"/>
        </w:rPr>
        <w:t>, Уставом Лахденпохского муниципального округа Республики Карелия</w:t>
      </w:r>
      <w:r w:rsidRPr="00F67AB0">
        <w:rPr>
          <w:rFonts w:ascii="Times New Roman" w:hAnsi="Times New Roman" w:cs="Times New Roman"/>
          <w:sz w:val="28"/>
          <w:szCs w:val="27"/>
        </w:rPr>
        <w:t xml:space="preserve"> и в целях регламентирования бюджетного процесса в Лахденпохском муниципальном </w:t>
      </w:r>
      <w:r w:rsidR="00F23618" w:rsidRPr="00F67AB0">
        <w:rPr>
          <w:rFonts w:ascii="Times New Roman" w:hAnsi="Times New Roman" w:cs="Times New Roman"/>
          <w:sz w:val="28"/>
          <w:szCs w:val="27"/>
        </w:rPr>
        <w:t>округе</w:t>
      </w:r>
      <w:r w:rsidR="007605FD" w:rsidRPr="00F67AB0">
        <w:rPr>
          <w:rFonts w:ascii="Times New Roman" w:hAnsi="Times New Roman" w:cs="Times New Roman"/>
          <w:sz w:val="28"/>
          <w:szCs w:val="27"/>
        </w:rPr>
        <w:t xml:space="preserve">, </w:t>
      </w:r>
      <w:r w:rsidR="00E14BB9" w:rsidRPr="00F67AB0">
        <w:rPr>
          <w:rFonts w:ascii="Times New Roman" w:hAnsi="Times New Roman" w:cs="Times New Roman"/>
          <w:sz w:val="28"/>
          <w:szCs w:val="27"/>
        </w:rPr>
        <w:t xml:space="preserve"> Администрация Лахденпохского муниципального округа постановляет</w:t>
      </w:r>
      <w:r w:rsidRPr="00F67AB0">
        <w:rPr>
          <w:rFonts w:ascii="Times New Roman" w:hAnsi="Times New Roman" w:cs="Times New Roman"/>
          <w:sz w:val="28"/>
          <w:szCs w:val="27"/>
        </w:rPr>
        <w:t>:</w:t>
      </w:r>
    </w:p>
    <w:p w:rsidR="009D6B6C" w:rsidRPr="00F67AB0" w:rsidRDefault="009D6B6C" w:rsidP="00F6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185745" w:rsidRPr="00F67AB0" w:rsidRDefault="00185745" w:rsidP="00F6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67AB0">
        <w:rPr>
          <w:rFonts w:ascii="Times New Roman" w:hAnsi="Times New Roman" w:cs="Times New Roman"/>
          <w:sz w:val="28"/>
          <w:szCs w:val="27"/>
        </w:rPr>
        <w:t xml:space="preserve">1. Утвердить прилагаемый </w:t>
      </w:r>
      <w:hyperlink r:id="rId10" w:history="1">
        <w:r w:rsidRPr="00F67AB0">
          <w:rPr>
            <w:rStyle w:val="a9"/>
            <w:rFonts w:ascii="Times New Roman" w:hAnsi="Times New Roman" w:cs="Times New Roman"/>
            <w:color w:val="auto"/>
            <w:sz w:val="28"/>
            <w:szCs w:val="27"/>
            <w:u w:val="none"/>
          </w:rPr>
          <w:t>Порядок</w:t>
        </w:r>
      </w:hyperlink>
      <w:r w:rsidRPr="00F67AB0">
        <w:rPr>
          <w:rFonts w:ascii="Times New Roman" w:hAnsi="Times New Roman" w:cs="Times New Roman"/>
          <w:sz w:val="28"/>
          <w:szCs w:val="27"/>
        </w:rPr>
        <w:t xml:space="preserve"> составления проекта бюджета 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Лахденпохского муниципального </w:t>
      </w:r>
      <w:r w:rsidR="00F23618" w:rsidRPr="00F67AB0">
        <w:rPr>
          <w:rFonts w:ascii="Times New Roman" w:hAnsi="Times New Roman" w:cs="Times New Roman"/>
          <w:bCs/>
          <w:sz w:val="28"/>
          <w:szCs w:val="27"/>
        </w:rPr>
        <w:t>округа</w:t>
      </w:r>
      <w:r w:rsidRPr="00F67AB0">
        <w:rPr>
          <w:rFonts w:ascii="Times New Roman" w:hAnsi="Times New Roman" w:cs="Times New Roman"/>
          <w:sz w:val="28"/>
          <w:szCs w:val="27"/>
        </w:rPr>
        <w:t xml:space="preserve"> (далее - Порядок).</w:t>
      </w:r>
    </w:p>
    <w:p w:rsidR="00185745" w:rsidRPr="00F67AB0" w:rsidRDefault="00185745" w:rsidP="00F6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67AB0">
        <w:rPr>
          <w:rFonts w:ascii="Times New Roman" w:hAnsi="Times New Roman" w:cs="Times New Roman"/>
          <w:sz w:val="28"/>
          <w:szCs w:val="27"/>
        </w:rPr>
        <w:t xml:space="preserve">2. Руководителям структурных подразделений Администрации 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Лахденпохского муниципального </w:t>
      </w:r>
      <w:r w:rsidR="009D6B6C" w:rsidRPr="00F67AB0">
        <w:rPr>
          <w:rFonts w:ascii="Times New Roman" w:hAnsi="Times New Roman" w:cs="Times New Roman"/>
          <w:bCs/>
          <w:sz w:val="28"/>
          <w:szCs w:val="27"/>
        </w:rPr>
        <w:t>округа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, руководителям муниципальных учреждений Лахденпохского муниципального </w:t>
      </w:r>
      <w:r w:rsidR="009D6B6C" w:rsidRPr="00F67AB0">
        <w:rPr>
          <w:rFonts w:ascii="Times New Roman" w:hAnsi="Times New Roman" w:cs="Times New Roman"/>
          <w:bCs/>
          <w:sz w:val="28"/>
          <w:szCs w:val="27"/>
        </w:rPr>
        <w:t>округа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, определенным ответственными исполнителями </w:t>
      </w:r>
      <w:hyperlink r:id="rId11" w:history="1">
        <w:r w:rsidR="008F270A" w:rsidRPr="00F67AB0">
          <w:rPr>
            <w:rStyle w:val="a9"/>
            <w:rFonts w:ascii="Times New Roman" w:hAnsi="Times New Roman" w:cs="Times New Roman"/>
            <w:bCs/>
            <w:color w:val="auto"/>
            <w:sz w:val="28"/>
            <w:szCs w:val="27"/>
            <w:u w:val="none"/>
          </w:rPr>
          <w:t>г</w:t>
        </w:r>
        <w:r w:rsidRPr="00F67AB0">
          <w:rPr>
            <w:rStyle w:val="a9"/>
            <w:rFonts w:ascii="Times New Roman" w:hAnsi="Times New Roman" w:cs="Times New Roman"/>
            <w:bCs/>
            <w:color w:val="auto"/>
            <w:sz w:val="28"/>
            <w:szCs w:val="27"/>
            <w:u w:val="none"/>
          </w:rPr>
          <w:t>рафик</w:t>
        </w:r>
      </w:hyperlink>
      <w:r w:rsidR="008F270A" w:rsidRPr="00F67AB0">
        <w:rPr>
          <w:rStyle w:val="a9"/>
          <w:rFonts w:ascii="Times New Roman" w:hAnsi="Times New Roman" w:cs="Times New Roman"/>
          <w:bCs/>
          <w:color w:val="auto"/>
          <w:sz w:val="28"/>
          <w:szCs w:val="27"/>
          <w:u w:val="none"/>
        </w:rPr>
        <w:t>ом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 составления проекта бюджета Лахденпохского муниципального </w:t>
      </w:r>
      <w:r w:rsidR="009D6B6C" w:rsidRPr="00F67AB0">
        <w:rPr>
          <w:rFonts w:ascii="Times New Roman" w:hAnsi="Times New Roman" w:cs="Times New Roman"/>
          <w:bCs/>
          <w:sz w:val="28"/>
          <w:szCs w:val="27"/>
        </w:rPr>
        <w:t>округа</w:t>
      </w:r>
      <w:r w:rsidRPr="00F67AB0">
        <w:rPr>
          <w:rFonts w:ascii="Times New Roman" w:hAnsi="Times New Roman" w:cs="Times New Roman"/>
          <w:bCs/>
          <w:sz w:val="28"/>
          <w:szCs w:val="27"/>
        </w:rPr>
        <w:t xml:space="preserve"> на очередной финансовый год и плановый период согласно приложению к Порядку (далее – График), </w:t>
      </w:r>
      <w:r w:rsidRPr="00F67AB0">
        <w:rPr>
          <w:rFonts w:ascii="Times New Roman" w:hAnsi="Times New Roman" w:cs="Times New Roman"/>
          <w:sz w:val="28"/>
          <w:szCs w:val="27"/>
        </w:rPr>
        <w:t>организовать исполнение Графика в установленные сроки.</w:t>
      </w:r>
    </w:p>
    <w:p w:rsidR="009D6B6C" w:rsidRPr="00F67AB0" w:rsidRDefault="00185745" w:rsidP="00F67AB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7"/>
        </w:rPr>
      </w:pPr>
      <w:r w:rsidRPr="00F67AB0">
        <w:rPr>
          <w:rFonts w:ascii="Times New Roman" w:hAnsi="Times New Roman" w:cs="Times New Roman"/>
          <w:sz w:val="28"/>
          <w:szCs w:val="27"/>
        </w:rPr>
        <w:t xml:space="preserve">3. </w:t>
      </w:r>
      <w:proofErr w:type="gramStart"/>
      <w:r w:rsidR="009D6B6C" w:rsidRPr="00F67AB0">
        <w:rPr>
          <w:rFonts w:ascii="Times New Roman" w:eastAsia="Times New Roman" w:hAnsi="Times New Roman" w:cs="Times New Roman"/>
          <w:sz w:val="28"/>
          <w:szCs w:val="27"/>
        </w:rPr>
        <w:t>Разместить</w:t>
      </w:r>
      <w:proofErr w:type="gramEnd"/>
      <w:r w:rsidR="009D6B6C" w:rsidRPr="00F67AB0">
        <w:rPr>
          <w:rFonts w:ascii="Times New Roman" w:eastAsia="Times New Roman" w:hAnsi="Times New Roman" w:cs="Times New Roman"/>
          <w:sz w:val="28"/>
          <w:szCs w:val="27"/>
        </w:rPr>
        <w:t xml:space="preserve"> настоящее </w:t>
      </w:r>
      <w:r w:rsidR="007605FD" w:rsidRPr="00F67AB0">
        <w:rPr>
          <w:rFonts w:ascii="Times New Roman" w:eastAsia="Times New Roman" w:hAnsi="Times New Roman" w:cs="Times New Roman"/>
          <w:sz w:val="28"/>
          <w:szCs w:val="27"/>
        </w:rPr>
        <w:t>постановление</w:t>
      </w:r>
      <w:r w:rsidR="009D6B6C" w:rsidRPr="00F67AB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9D6B6C" w:rsidRPr="00F67AB0">
        <w:rPr>
          <w:rFonts w:ascii="Times New Roman" w:hAnsi="Times New Roman" w:cs="Times New Roman"/>
          <w:sz w:val="28"/>
          <w:szCs w:val="27"/>
        </w:rPr>
        <w:t xml:space="preserve">в информационно-телекоммуникационной сети </w:t>
      </w:r>
      <w:r w:rsidR="000A00BB" w:rsidRPr="00F67AB0">
        <w:rPr>
          <w:rFonts w:ascii="Times New Roman" w:hAnsi="Times New Roman" w:cs="Times New Roman"/>
          <w:sz w:val="28"/>
          <w:szCs w:val="27"/>
        </w:rPr>
        <w:t>И</w:t>
      </w:r>
      <w:r w:rsidR="009D6B6C" w:rsidRPr="00F67AB0">
        <w:rPr>
          <w:rFonts w:ascii="Times New Roman" w:hAnsi="Times New Roman" w:cs="Times New Roman"/>
          <w:sz w:val="28"/>
          <w:szCs w:val="27"/>
        </w:rPr>
        <w:t xml:space="preserve">нтернет </w:t>
      </w:r>
      <w:r w:rsidR="009D6B6C" w:rsidRPr="00F67AB0">
        <w:rPr>
          <w:rFonts w:ascii="Times New Roman" w:eastAsia="Times New Roman" w:hAnsi="Times New Roman" w:cs="Times New Roman"/>
          <w:sz w:val="28"/>
          <w:szCs w:val="27"/>
        </w:rPr>
        <w:t>на официальном сайте Администрации Лахденпохского муниципального округа</w:t>
      </w:r>
      <w:r w:rsidR="009D6B6C" w:rsidRPr="00F67AB0">
        <w:rPr>
          <w:rFonts w:ascii="Times New Roman" w:hAnsi="Times New Roman" w:cs="Times New Roman"/>
          <w:sz w:val="28"/>
          <w:szCs w:val="27"/>
        </w:rPr>
        <w:t xml:space="preserve"> (</w:t>
      </w:r>
      <w:proofErr w:type="spellStart"/>
      <w:r w:rsidR="009D6B6C" w:rsidRPr="00F67AB0">
        <w:rPr>
          <w:rFonts w:ascii="Times New Roman" w:hAnsi="Times New Roman" w:cs="Times New Roman"/>
          <w:sz w:val="28"/>
          <w:szCs w:val="27"/>
          <w:lang w:val="en-US"/>
        </w:rPr>
        <w:t>lah</w:t>
      </w:r>
      <w:proofErr w:type="spellEnd"/>
      <w:r w:rsidR="009D6B6C" w:rsidRPr="00F67AB0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="009D6B6C" w:rsidRPr="00F67AB0">
        <w:rPr>
          <w:rFonts w:ascii="Times New Roman" w:hAnsi="Times New Roman" w:cs="Times New Roman"/>
          <w:sz w:val="28"/>
          <w:szCs w:val="27"/>
          <w:lang w:val="en-US"/>
        </w:rPr>
        <w:t>mr</w:t>
      </w:r>
      <w:proofErr w:type="spellEnd"/>
      <w:r w:rsidR="009D6B6C" w:rsidRPr="00F67AB0">
        <w:rPr>
          <w:rFonts w:ascii="Times New Roman" w:hAnsi="Times New Roman" w:cs="Times New Roman"/>
          <w:sz w:val="28"/>
          <w:szCs w:val="27"/>
        </w:rPr>
        <w:t>.</w:t>
      </w:r>
      <w:proofErr w:type="spellStart"/>
      <w:r w:rsidR="009D6B6C" w:rsidRPr="00F67AB0">
        <w:rPr>
          <w:rFonts w:ascii="Times New Roman" w:hAnsi="Times New Roman" w:cs="Times New Roman"/>
          <w:sz w:val="28"/>
          <w:szCs w:val="27"/>
          <w:lang w:val="en-US"/>
        </w:rPr>
        <w:t>ru</w:t>
      </w:r>
      <w:proofErr w:type="spellEnd"/>
      <w:r w:rsidR="009D6B6C" w:rsidRPr="00F67AB0">
        <w:rPr>
          <w:rFonts w:ascii="Times New Roman" w:hAnsi="Times New Roman" w:cs="Times New Roman"/>
          <w:sz w:val="28"/>
          <w:szCs w:val="27"/>
        </w:rPr>
        <w:t>).</w:t>
      </w:r>
    </w:p>
    <w:p w:rsidR="00CE2832" w:rsidRPr="00F67AB0" w:rsidRDefault="009D6B6C" w:rsidP="00F6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67AB0">
        <w:rPr>
          <w:rFonts w:ascii="Times New Roman" w:hAnsi="Times New Roman" w:cs="Times New Roman"/>
          <w:color w:val="000000"/>
          <w:sz w:val="28"/>
          <w:szCs w:val="27"/>
        </w:rPr>
        <w:lastRenderedPageBreak/>
        <w:t>4</w:t>
      </w:r>
      <w:r w:rsidR="00D5393B" w:rsidRPr="00F67AB0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proofErr w:type="gramStart"/>
      <w:r w:rsidR="00907BFD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>Контроль за</w:t>
      </w:r>
      <w:proofErr w:type="gramEnd"/>
      <w:r w:rsidR="00907BFD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 </w:t>
      </w:r>
      <w:r w:rsidR="00B87121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>вы</w:t>
      </w:r>
      <w:r w:rsidR="00907BFD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полнением </w:t>
      </w:r>
      <w:r w:rsidR="00B87121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настоящего </w:t>
      </w:r>
      <w:r w:rsidR="007605FD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>постановления</w:t>
      </w:r>
      <w:r w:rsidR="00907BFD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 </w:t>
      </w:r>
      <w:r w:rsidR="008F270A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возложить на </w:t>
      </w:r>
      <w:r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>начальника финансового управления Администрации</w:t>
      </w:r>
      <w:r w:rsidR="008F270A"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 xml:space="preserve"> Лахденпохского муниципального </w:t>
      </w:r>
      <w:r w:rsidRPr="00F67AB0">
        <w:rPr>
          <w:rFonts w:ascii="Times New Roman" w:hAnsi="Times New Roman" w:cs="Times New Roman"/>
          <w:color w:val="00000A"/>
          <w:sz w:val="28"/>
          <w:szCs w:val="27"/>
          <w:lang w:eastAsia="zh-CN"/>
        </w:rPr>
        <w:t>округа.</w:t>
      </w:r>
    </w:p>
    <w:p w:rsidR="00A75092" w:rsidRPr="00F67AB0" w:rsidRDefault="00A75092" w:rsidP="008F270A">
      <w:pPr>
        <w:pStyle w:val="ConsPlusNormal"/>
        <w:widowControl/>
        <w:tabs>
          <w:tab w:val="left" w:pos="0"/>
        </w:tabs>
        <w:spacing w:line="276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A75092" w:rsidRPr="00F67AB0" w:rsidRDefault="00A75092" w:rsidP="008F270A">
      <w:pPr>
        <w:pStyle w:val="ConsPlusNormal"/>
        <w:widowControl/>
        <w:tabs>
          <w:tab w:val="left" w:pos="0"/>
        </w:tabs>
        <w:spacing w:line="276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E2832" w:rsidRPr="00F67AB0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F67AB0">
        <w:rPr>
          <w:rFonts w:ascii="Times New Roman" w:eastAsia="Times New Roman" w:hAnsi="Times New Roman" w:cs="Times New Roman"/>
          <w:sz w:val="28"/>
          <w:szCs w:val="27"/>
        </w:rPr>
        <w:t>Глав</w:t>
      </w:r>
      <w:r w:rsidR="00B85B69" w:rsidRPr="00F67AB0">
        <w:rPr>
          <w:rFonts w:ascii="Times New Roman" w:eastAsia="Times New Roman" w:hAnsi="Times New Roman" w:cs="Times New Roman"/>
          <w:sz w:val="28"/>
          <w:szCs w:val="27"/>
        </w:rPr>
        <w:t>а</w:t>
      </w:r>
      <w:r w:rsidRPr="00F67AB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CE2832" w:rsidRPr="00AF6211" w:rsidRDefault="00CE2832" w:rsidP="009D6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u w:val="single"/>
          <w:lang w:eastAsia="zh-CN"/>
        </w:rPr>
      </w:pPr>
      <w:proofErr w:type="gramStart"/>
      <w:r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Лахденпохского муниципального </w:t>
      </w:r>
      <w:r w:rsidR="009D6B6C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>округа</w:t>
      </w:r>
      <w:r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ab/>
        <w:t xml:space="preserve">                           </w:t>
      </w:r>
      <w:r w:rsidR="00B87121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</w:t>
      </w:r>
      <w:r w:rsidR="00B85B69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  </w:t>
      </w:r>
      <w:r w:rsidR="00FC5B32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  </w:t>
      </w:r>
      <w:r w:rsidR="00B85B69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 </w:t>
      </w:r>
      <w:r w:rsidR="00B87121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 </w:t>
      </w:r>
      <w:r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 xml:space="preserve">  </w:t>
      </w:r>
      <w:r w:rsidR="009D6B6C" w:rsidRPr="00F67AB0">
        <w:rPr>
          <w:rFonts w:ascii="Times New Roman" w:eastAsia="Times New Roman" w:hAnsi="Times New Roman" w:cs="Times New Roman"/>
          <w:sz w:val="28"/>
          <w:szCs w:val="27"/>
          <w:u w:val="single"/>
        </w:rPr>
        <w:t>Г.И. Тимина</w:t>
      </w:r>
      <w:proofErr w:type="gramEnd"/>
    </w:p>
    <w:p w:rsidR="00CE2832" w:rsidRDefault="00FC5B32" w:rsidP="008F2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Разослать: дело,</w:t>
      </w:r>
      <w:r w:rsidR="00274108">
        <w:rPr>
          <w:rFonts w:ascii="Times New Roman" w:eastAsia="Times New Roman" w:hAnsi="Times New Roman" w:cs="Times New Roman"/>
          <w:color w:val="00000A"/>
          <w:lang w:eastAsia="zh-CN"/>
        </w:rPr>
        <w:t xml:space="preserve"> финансовое управление, </w:t>
      </w:r>
      <w:proofErr w:type="gramStart"/>
      <w:r w:rsidR="00274108">
        <w:rPr>
          <w:rFonts w:ascii="Times New Roman" w:eastAsia="Times New Roman" w:hAnsi="Times New Roman" w:cs="Times New Roman"/>
          <w:color w:val="00000A"/>
          <w:lang w:eastAsia="zh-CN"/>
        </w:rPr>
        <w:t>(</w:t>
      </w:r>
      <w:r w:rsidR="008F270A" w:rsidRP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proofErr w:type="gramEnd"/>
      <w:r w:rsidR="001C4E4B">
        <w:rPr>
          <w:rFonts w:ascii="Times New Roman" w:eastAsia="Times New Roman" w:hAnsi="Times New Roman" w:cs="Times New Roman"/>
          <w:color w:val="00000A"/>
          <w:lang w:eastAsia="zh-CN"/>
        </w:rPr>
        <w:t xml:space="preserve">первый </w:t>
      </w:r>
      <w:r w:rsidR="008768C4">
        <w:rPr>
          <w:rFonts w:ascii="Times New Roman" w:eastAsia="Times New Roman" w:hAnsi="Times New Roman" w:cs="Times New Roman"/>
          <w:color w:val="00000A"/>
          <w:lang w:eastAsia="zh-CN"/>
        </w:rPr>
        <w:t>заместитель</w:t>
      </w:r>
      <w:r w:rsid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 Главы Администрации, </w:t>
      </w:r>
      <w:r w:rsidR="008F270A" w:rsidRPr="008F270A">
        <w:rPr>
          <w:rFonts w:ascii="Times New Roman" w:eastAsia="Times New Roman" w:hAnsi="Times New Roman" w:cs="Times New Roman"/>
          <w:color w:val="00000A"/>
          <w:lang w:eastAsia="zh-CN"/>
        </w:rPr>
        <w:t>заместител</w:t>
      </w:r>
      <w:r w:rsidR="009D6B6C">
        <w:rPr>
          <w:rFonts w:ascii="Times New Roman" w:eastAsia="Times New Roman" w:hAnsi="Times New Roman" w:cs="Times New Roman"/>
          <w:color w:val="00000A"/>
          <w:lang w:eastAsia="zh-CN"/>
        </w:rPr>
        <w:t>ь</w:t>
      </w:r>
      <w:r w:rsidR="008F270A" w:rsidRP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 Главы Администрации по социальной политике, </w:t>
      </w:r>
      <w:r w:rsidR="00B12D30" w:rsidRPr="008F270A">
        <w:rPr>
          <w:rFonts w:ascii="Times New Roman" w:eastAsia="Times New Roman" w:hAnsi="Times New Roman" w:cs="Times New Roman"/>
          <w:color w:val="00000A"/>
          <w:lang w:eastAsia="zh-CN"/>
        </w:rPr>
        <w:t>заместител</w:t>
      </w:r>
      <w:r w:rsidR="00B12D30">
        <w:rPr>
          <w:rFonts w:ascii="Times New Roman" w:eastAsia="Times New Roman" w:hAnsi="Times New Roman" w:cs="Times New Roman"/>
          <w:color w:val="00000A"/>
          <w:lang w:eastAsia="zh-CN"/>
        </w:rPr>
        <w:t>ь</w:t>
      </w:r>
      <w:r w:rsidR="00B12D30" w:rsidRP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 Главы Администрации</w:t>
      </w:r>
      <w:r w:rsidR="00B12D30">
        <w:rPr>
          <w:rFonts w:ascii="Times New Roman" w:eastAsia="Times New Roman" w:hAnsi="Times New Roman" w:cs="Times New Roman"/>
          <w:color w:val="00000A"/>
          <w:lang w:eastAsia="zh-CN"/>
        </w:rPr>
        <w:t xml:space="preserve"> по инфраструктуре и ЖКХ,</w:t>
      </w:r>
      <w:r w:rsidR="00CE2832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8F270A">
        <w:rPr>
          <w:rFonts w:ascii="Times New Roman" w:eastAsia="Times New Roman" w:hAnsi="Times New Roman" w:cs="Times New Roman"/>
          <w:color w:val="00000A"/>
          <w:lang w:eastAsia="zh-CN"/>
        </w:rPr>
        <w:t>управление делами,</w:t>
      </w:r>
      <w:r w:rsidR="00A75092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8F270A" w:rsidRPr="008F270A">
        <w:rPr>
          <w:rFonts w:ascii="Times New Roman" w:eastAsia="Times New Roman" w:hAnsi="Times New Roman" w:cs="Times New Roman"/>
          <w:color w:val="00000A"/>
          <w:lang w:eastAsia="zh-CN"/>
        </w:rPr>
        <w:t>отдел социальной работы</w:t>
      </w:r>
      <w:r w:rsid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B51D86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  <w:r w:rsidR="008F270A">
        <w:rPr>
          <w:rFonts w:ascii="Times New Roman" w:eastAsia="Times New Roman" w:hAnsi="Times New Roman" w:cs="Times New Roman"/>
          <w:color w:val="00000A"/>
          <w:lang w:eastAsia="zh-CN"/>
        </w:rPr>
        <w:t>,</w:t>
      </w:r>
      <w:r w:rsidR="008F270A" w:rsidRPr="008F270A">
        <w:rPr>
          <w:rFonts w:ascii="Times New Roman" w:eastAsia="Times New Roman" w:hAnsi="Times New Roman" w:cs="Times New Roman"/>
          <w:color w:val="00000A"/>
          <w:lang w:eastAsia="zh-CN"/>
        </w:rPr>
        <w:t xml:space="preserve"> МКУ «ЦБ»,  МКУ «КИО ЖКХ», </w:t>
      </w:r>
      <w:r w:rsidR="008F270A">
        <w:rPr>
          <w:rFonts w:ascii="Times New Roman" w:eastAsia="Times New Roman" w:hAnsi="Times New Roman" w:cs="Times New Roman"/>
          <w:color w:val="00000A"/>
          <w:lang w:eastAsia="zh-CN"/>
        </w:rPr>
        <w:t>МУ «</w:t>
      </w:r>
      <w:proofErr w:type="spellStart"/>
      <w:r w:rsidR="008F270A">
        <w:rPr>
          <w:rFonts w:ascii="Times New Roman" w:eastAsia="Times New Roman" w:hAnsi="Times New Roman" w:cs="Times New Roman"/>
          <w:color w:val="00000A"/>
          <w:lang w:eastAsia="zh-CN"/>
        </w:rPr>
        <w:t>УОиДМ</w:t>
      </w:r>
      <w:proofErr w:type="spellEnd"/>
      <w:r w:rsidR="008F270A">
        <w:rPr>
          <w:rFonts w:ascii="Times New Roman" w:eastAsia="Times New Roman" w:hAnsi="Times New Roman" w:cs="Times New Roman"/>
          <w:color w:val="00000A"/>
          <w:lang w:eastAsia="zh-CN"/>
        </w:rPr>
        <w:t>»</w:t>
      </w:r>
      <w:r w:rsidR="001C4E4B">
        <w:rPr>
          <w:rFonts w:ascii="Times New Roman" w:eastAsia="Times New Roman" w:hAnsi="Times New Roman" w:cs="Times New Roman"/>
          <w:color w:val="00000A"/>
          <w:lang w:eastAsia="zh-CN"/>
        </w:rPr>
        <w:t>, МКУ «ГИЗО»</w:t>
      </w:r>
      <w:r w:rsidR="00274108">
        <w:rPr>
          <w:rFonts w:ascii="Times New Roman" w:eastAsia="Times New Roman" w:hAnsi="Times New Roman" w:cs="Times New Roman"/>
          <w:color w:val="00000A"/>
          <w:lang w:eastAsia="zh-CN"/>
        </w:rPr>
        <w:t xml:space="preserve"> - копии)</w:t>
      </w:r>
    </w:p>
    <w:p w:rsidR="00B85B69" w:rsidRDefault="000263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   </w:t>
      </w:r>
    </w:p>
    <w:p w:rsidR="0002630A" w:rsidRDefault="000263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       </w:t>
      </w: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F270A" w:rsidRDefault="008F270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Default="00B85B6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B21CE" w:rsidRDefault="008B21CE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B21CE" w:rsidRDefault="008B21CE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B21CE" w:rsidRDefault="008B21CE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B21CE" w:rsidRDefault="008B21CE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B85B69" w:rsidRPr="00B85B69" w:rsidRDefault="00B85B69" w:rsidP="00B85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B85B69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Утверждено</w:t>
      </w:r>
    </w:p>
    <w:p w:rsidR="00B85B69" w:rsidRPr="00B85B69" w:rsidRDefault="007605FD" w:rsidP="00B85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постановлением</w:t>
      </w:r>
    </w:p>
    <w:p w:rsidR="00B85B69" w:rsidRPr="00B85B69" w:rsidRDefault="00B85B69" w:rsidP="00B85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B85B69">
        <w:rPr>
          <w:rFonts w:ascii="Times New Roman" w:eastAsia="Times New Roman" w:hAnsi="Times New Roman" w:cs="Times New Roman"/>
          <w:color w:val="00000A"/>
          <w:lang w:eastAsia="zh-CN"/>
        </w:rPr>
        <w:t>Администрации</w:t>
      </w:r>
    </w:p>
    <w:p w:rsidR="00B85B69" w:rsidRPr="00B85B69" w:rsidRDefault="00B85B69" w:rsidP="00B85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Лахденпохского муниципального </w:t>
      </w:r>
      <w:r w:rsidR="008B21CE">
        <w:rPr>
          <w:rFonts w:ascii="Times New Roman" w:eastAsia="Times New Roman" w:hAnsi="Times New Roman" w:cs="Times New Roman"/>
          <w:color w:val="00000A"/>
          <w:lang w:eastAsia="zh-CN"/>
        </w:rPr>
        <w:t>округа</w:t>
      </w:r>
    </w:p>
    <w:p w:rsidR="00B85B69" w:rsidRPr="00B85B69" w:rsidRDefault="00B85B69" w:rsidP="00B85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B85B69">
        <w:rPr>
          <w:rFonts w:ascii="Times New Roman" w:eastAsia="Times New Roman" w:hAnsi="Times New Roman" w:cs="Times New Roman"/>
          <w:color w:val="00000A"/>
          <w:lang w:eastAsia="zh-CN"/>
        </w:rPr>
        <w:t xml:space="preserve">от </w:t>
      </w:r>
      <w:r w:rsidR="00A71387">
        <w:rPr>
          <w:rFonts w:ascii="Times New Roman" w:eastAsia="Times New Roman" w:hAnsi="Times New Roman" w:cs="Times New Roman"/>
          <w:color w:val="00000A"/>
          <w:lang w:eastAsia="zh-CN"/>
        </w:rPr>
        <w:t>25</w:t>
      </w:r>
      <w:r>
        <w:rPr>
          <w:rFonts w:ascii="Times New Roman" w:eastAsia="Times New Roman" w:hAnsi="Times New Roman" w:cs="Times New Roman"/>
          <w:color w:val="00000A"/>
          <w:lang w:eastAsia="zh-CN"/>
        </w:rPr>
        <w:t>.0</w:t>
      </w:r>
      <w:r w:rsidR="008B21CE">
        <w:rPr>
          <w:rFonts w:ascii="Times New Roman" w:eastAsia="Times New Roman" w:hAnsi="Times New Roman" w:cs="Times New Roman"/>
          <w:color w:val="00000A"/>
          <w:lang w:eastAsia="zh-CN"/>
        </w:rPr>
        <w:t>5</w:t>
      </w:r>
      <w:r>
        <w:rPr>
          <w:rFonts w:ascii="Times New Roman" w:eastAsia="Times New Roman" w:hAnsi="Times New Roman" w:cs="Times New Roman"/>
          <w:color w:val="00000A"/>
          <w:lang w:eastAsia="zh-CN"/>
        </w:rPr>
        <w:t>.202</w:t>
      </w:r>
      <w:r w:rsidR="008B21CE">
        <w:rPr>
          <w:rFonts w:ascii="Times New Roman" w:eastAsia="Times New Roman" w:hAnsi="Times New Roman" w:cs="Times New Roman"/>
          <w:color w:val="00000A"/>
          <w:lang w:eastAsia="zh-CN"/>
        </w:rPr>
        <w:t xml:space="preserve">6 </w:t>
      </w: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 №</w:t>
      </w:r>
      <w:r w:rsidR="003D6501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A71387">
        <w:rPr>
          <w:rFonts w:ascii="Times New Roman" w:eastAsia="Times New Roman" w:hAnsi="Times New Roman" w:cs="Times New Roman"/>
          <w:color w:val="00000A"/>
          <w:lang w:eastAsia="zh-CN"/>
        </w:rPr>
        <w:t xml:space="preserve"> 488</w:t>
      </w:r>
      <w:bookmarkStart w:id="0" w:name="_GoBack"/>
      <w:bookmarkEnd w:id="0"/>
    </w:p>
    <w:p w:rsidR="00B85B69" w:rsidRDefault="00B85B69" w:rsidP="00B85B69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6513C" w:rsidRPr="00F6513C" w:rsidRDefault="00F6513C" w:rsidP="00F6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3C" w:rsidRPr="009D5DA9" w:rsidRDefault="00F6513C" w:rsidP="00F6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6513C" w:rsidRPr="009D5DA9" w:rsidRDefault="00F6513C" w:rsidP="00F6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я проекта бюджета</w:t>
      </w:r>
    </w:p>
    <w:p w:rsidR="00F6513C" w:rsidRPr="009D5DA9" w:rsidRDefault="00F6513C" w:rsidP="00F6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хденпохского муниципального </w:t>
      </w:r>
      <w:r w:rsidR="008B21CE" w:rsidRPr="009D5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513C" w:rsidRPr="009D5DA9" w:rsidRDefault="00F6513C" w:rsidP="00F6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D7" w:rsidRPr="009D5DA9" w:rsidRDefault="00F6513C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2" w:history="1">
        <w:r w:rsidR="00824FD7" w:rsidRPr="009D5DA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84</w:t>
        </w:r>
      </w:hyperlink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3" w:history="1">
        <w:r w:rsidR="00824FD7" w:rsidRPr="009D5DA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татьей </w:t>
        </w:r>
      </w:hyperlink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ложения о бюджетном процессе в Лахденпохском муниципальном 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Лахденпохского муниципального 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01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егламентирует процедуру составления проекта бюджета Лахденпохского муниципального </w:t>
      </w:r>
      <w:r w:rsidR="00AC62C1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бюджета).</w:t>
      </w:r>
    </w:p>
    <w:p w:rsidR="00F6513C" w:rsidRPr="009D5DA9" w:rsidRDefault="00824FD7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составление П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:</w:t>
      </w:r>
    </w:p>
    <w:p w:rsidR="00F6513C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839DF" w:rsidRPr="009D5DA9" w:rsidRDefault="002839DF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х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ах муниципальных программ, проектах изменений муниципальных программ)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FD7" w:rsidRPr="009D5DA9" w:rsidRDefault="00824FD7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D5DA9">
        <w:rPr>
          <w:rFonts w:ascii="Times New Roman" w:hAnsi="Times New Roman" w:cs="Times New Roman"/>
          <w:sz w:val="28"/>
          <w:szCs w:val="28"/>
        </w:rPr>
        <w:t xml:space="preserve">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рядка составления проекта бюджета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используются следующие понятия:</w:t>
      </w:r>
    </w:p>
    <w:p w:rsidR="00824FD7" w:rsidRPr="009D5DA9" w:rsidRDefault="005F149E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ущему финансовому году;</w:t>
      </w:r>
    </w:p>
    <w:p w:rsidR="00824FD7" w:rsidRPr="009D5DA9" w:rsidRDefault="005F149E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кущий финансовый год»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тся исполнение бюджета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ие и рассмотрение проекта бюджета Лахденпохского муниципального </w:t>
      </w:r>
      <w:r w:rsidR="00F10CF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24FD7" w:rsidRPr="009D5DA9" w:rsidRDefault="00FF7933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824FD7" w:rsidRPr="009D5DA9" w:rsidRDefault="00FF7933" w:rsidP="0082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овый период»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.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осуществляется в соответствии с </w:t>
      </w:r>
      <w:hyperlink w:anchor="P102" w:history="1">
        <w:r w:rsidRPr="009D5D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иком</w:t>
        </w:r>
      </w:hyperlink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бюджета Лахденпохского муниципального </w:t>
      </w:r>
      <w:r w:rsidR="006C63B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огласно приложению к настоящему Порядку.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 осуществляется поэтапно посредством деятельности бюдж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комиссии по формированию П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на очередной финансовый год и плановый период, которая создается постановлением Администрации Лахденпохского муниципального </w:t>
      </w:r>
      <w:r w:rsidR="006C63B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бюджетной комиссии по формированию </w:t>
      </w:r>
      <w:r w:rsidR="00824F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Лахденпохского муниципального </w:t>
      </w:r>
      <w:r w:rsidR="006C63B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осуществляется на основе плана работы, утверждаемого на заседании бюджетной комиссии Администрации Лахденпохского муниципального </w:t>
      </w:r>
      <w:r w:rsidR="006C63B8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13C" w:rsidRPr="009D5DA9" w:rsidRDefault="00F6513C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лении проекта бюджета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главные администраторы доходов бюджета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е администраторы), главные распорядители средств бюджета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е распорядители), структурные подразделения Администрации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труктурные подразделения)</w:t>
      </w:r>
      <w:r w:rsidR="0016634A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е учреждения, которым Администрацией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6634A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а часть функций Администрации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6634A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я).</w:t>
      </w:r>
      <w:proofErr w:type="gramEnd"/>
    </w:p>
    <w:p w:rsidR="0016634A" w:rsidRPr="009D5DA9" w:rsidRDefault="0016634A" w:rsidP="00166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ставления Проекта бюджета главные администраторы, структурные подразделения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гнозирование поступлений в бюджет Лахденпохского муниципального </w:t>
      </w:r>
      <w:r w:rsidR="00BC2B0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ируемым доходам в разрезе кодов бюджетной классификации Российской Федерации и представляют в финансовое управление Администрации Лахденпохского муниципального </w:t>
      </w:r>
      <w:r w:rsidR="005A5BB0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ое управление) 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 очередной финансовый год и плановый период, расчеты к ним с пояснительной запиской.</w:t>
      </w:r>
      <w:proofErr w:type="gramEnd"/>
    </w:p>
    <w:p w:rsidR="00F6513C" w:rsidRPr="009D5DA9" w:rsidRDefault="0016634A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составления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отдел экономики и инвестиционной политики Администрации Лахденпохского муниципального </w:t>
      </w:r>
      <w:r w:rsidR="005A5BB0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экономики и инвестиционной политики):</w:t>
      </w:r>
    </w:p>
    <w:p w:rsidR="00F6513C" w:rsidRPr="009D5DA9" w:rsidRDefault="0016634A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зработку прогноза социально-экономического развития Лахденпохского муниципального </w:t>
      </w:r>
      <w:r w:rsidR="00AB7C73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устанавливает для структурных подразделений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едставления необходимых для его разработки отчетных и (или) прогнозных данных;</w:t>
      </w:r>
    </w:p>
    <w:p w:rsidR="00F6513C" w:rsidRPr="009D5DA9" w:rsidRDefault="0016634A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структурных подразделений Администрации Лахденпохского муниципального </w:t>
      </w:r>
      <w:r w:rsidR="00AB7C73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оказателей прогноза социально-экономического развития Лахденпохского муниципального </w:t>
      </w:r>
      <w:r w:rsidR="00AB7C73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F6513C" w:rsidRPr="009D5DA9" w:rsidRDefault="0016634A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ценку эффективности реализации действующих муниципальных и ведомственных программ Лахденпохского муниципального </w:t>
      </w:r>
      <w:r w:rsidR="00AB7C73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13C" w:rsidRPr="009D5DA9" w:rsidRDefault="0016634A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составления П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13C" w:rsidRPr="009D5DA9" w:rsidRDefault="00840B07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, формы и сроки представления отчетных и (или) прогнозных данных, необходимых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и рассмотрения П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 и материалов к нему;</w:t>
      </w:r>
    </w:p>
    <w:p w:rsidR="00F6513C" w:rsidRPr="009D5DA9" w:rsidRDefault="00840B07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новные направления бюджетной и налоговой политики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B07" w:rsidRPr="009D5DA9" w:rsidRDefault="00840B07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основные направления долговой политики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B07" w:rsidRPr="009D5DA9" w:rsidRDefault="00840B07" w:rsidP="00840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у прогнозирования поступлений доходов в бюджет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которых является Администрация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чередной финансовый год и плановый пери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основе прогноза социально-экономического развития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главных администраторов, структурных подразделений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е поступление доходов в бюджет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B07" w:rsidRPr="009D5DA9" w:rsidRDefault="00840B07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реестр источников доходов бюджета Лахденпохского муниципального </w:t>
      </w:r>
      <w:r w:rsidR="00B2230D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40B07" w:rsidRPr="009D5DA9" w:rsidRDefault="00840B07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ведет реестр расходных обязательств Лахденпохского муниципального </w:t>
      </w:r>
      <w:r w:rsidR="00272C66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новные характеристики бюджета Лахденпохского </w:t>
      </w:r>
      <w:r w:rsidR="00F6513C" w:rsidRPr="003A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72C66" w:rsidRPr="003A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F7933" w:rsidRPr="003A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F6513C" w:rsidRPr="003A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главных распорядителей, структурных подразделений 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й 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объемы бюджетного финансирования на очередной финансовый год и плановый пери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ект бюджета Лахденпохского муниципального </w:t>
      </w:r>
      <w:r w:rsidR="00272C66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екта решения Совета Лахденпохского муниципального </w:t>
      </w:r>
      <w:r w:rsidR="00272C66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B07" w:rsidRPr="009D5DA9">
        <w:rPr>
          <w:rFonts w:ascii="Times New Roman" w:hAnsi="Times New Roman" w:cs="Times New Roman"/>
          <w:sz w:val="28"/>
          <w:szCs w:val="28"/>
        </w:rPr>
        <w:t xml:space="preserve"> 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FF7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пояснительную записку к П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бюджета </w:t>
      </w:r>
      <w:r w:rsidR="00796E55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40B0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ерхний предел муниципального долга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года, следующего за очередным финансовым годом, и каждым годом планового периода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ценку ожидаемого исполнения бюджета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финансовый г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ект программы муниципальных внутренних заимствований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911836" w:rsidRPr="009D5DA9" w:rsidRDefault="00911836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еречень публичных нормативных обязательств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окументов и материалов, необходимых для внесения в Совет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временно с проектом решения Совета о бюджете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F6513C" w:rsidRPr="009D5DA9" w:rsidRDefault="00911836" w:rsidP="00F65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1CA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9E7BDE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Контрольно-счетный комитет Лахденпохского муниципального </w:t>
      </w:r>
      <w:r w:rsidR="0064019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экспертизы проект решения Совета Лахденпохского муниципального </w:t>
      </w:r>
      <w:r w:rsidR="0064019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Лахденпохского муниципального </w:t>
      </w:r>
      <w:r w:rsidR="0064019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документы и материалы, представляемые одновременно с проектом решения;</w:t>
      </w:r>
    </w:p>
    <w:p w:rsidR="00F6513C" w:rsidRDefault="00911836" w:rsidP="00F65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8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3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BDE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е на официальном сайте Администрации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и о формировании бюджета Лахденпохского муниципального </w:t>
      </w:r>
      <w:r w:rsidR="0064019C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6513C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836" w:rsidRPr="009D5DA9" w:rsidRDefault="00731840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4C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ставления П</w:t>
      </w:r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 главные администраторы, главные распорядит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администраторы источников финансирования дефицита бюджета,</w:t>
      </w:r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 </w:t>
      </w:r>
      <w:r w:rsidR="00264C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я </w:t>
      </w:r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и представляют материалы, необходимые для прогнозирования доходов и расходов бюджета </w:t>
      </w:r>
      <w:r w:rsidR="00264C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</w:t>
      </w:r>
      <w:r w:rsidR="00796E55" w:rsidRPr="005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49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CD7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становленные </w:t>
      </w:r>
      <w:hyperlink r:id="rId14" w:history="1">
        <w:r w:rsidR="00911836" w:rsidRPr="00796E5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м</w:t>
        </w:r>
      </w:hyperlink>
      <w:r w:rsidR="00911836" w:rsidRPr="009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04A79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79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79" w:rsidRPr="008F270A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79" w:rsidRPr="008F270A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79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55" w:rsidRDefault="00796E55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1CA" w:rsidRDefault="00EA31CA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75" w:rsidRDefault="00BC3275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75" w:rsidRDefault="00BC3275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00E" w:rsidRDefault="00F5300E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275" w:rsidRDefault="00BC3275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75" w:rsidRDefault="00456575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575" w:rsidRDefault="00456575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48" w:rsidRDefault="00C04A79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B1448" w:rsidRDefault="005B1448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Pr="005B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проекта</w:t>
      </w:r>
    </w:p>
    <w:p w:rsidR="005B1448" w:rsidRDefault="005B1448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5B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хденпохского </w:t>
      </w:r>
    </w:p>
    <w:p w:rsidR="00C04A79" w:rsidRDefault="005B1448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униципального </w:t>
      </w:r>
      <w:r w:rsidR="0079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5B1448" w:rsidRPr="00C04A79" w:rsidRDefault="005B1448" w:rsidP="005B1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79" w:rsidRPr="00C04A79" w:rsidRDefault="00C04A79" w:rsidP="00C04A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A79">
        <w:rPr>
          <w:rFonts w:ascii="Times New Roman" w:eastAsia="Calibri" w:hAnsi="Times New Roman" w:cs="Times New Roman"/>
          <w:b/>
          <w:sz w:val="24"/>
          <w:szCs w:val="24"/>
        </w:rPr>
        <w:t xml:space="preserve">График составления проекта бюджета Лахденпохского муниципального </w:t>
      </w:r>
      <w:r w:rsidR="00796E55">
        <w:rPr>
          <w:rFonts w:ascii="Times New Roman" w:eastAsia="Calibri" w:hAnsi="Times New Roman" w:cs="Times New Roman"/>
          <w:b/>
          <w:sz w:val="24"/>
          <w:szCs w:val="24"/>
        </w:rPr>
        <w:t>округа</w:t>
      </w:r>
      <w:r w:rsidRPr="00C04A79">
        <w:rPr>
          <w:rFonts w:ascii="Times New Roman" w:eastAsia="Calibri" w:hAnsi="Times New Roman" w:cs="Times New Roman"/>
          <w:b/>
          <w:sz w:val="24"/>
          <w:szCs w:val="24"/>
        </w:rPr>
        <w:t xml:space="preserve"> на очередной финансовый год и плановый период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2145"/>
        <w:gridCol w:w="2007"/>
        <w:gridCol w:w="2293"/>
        <w:gridCol w:w="2677"/>
      </w:tblGrid>
      <w:tr w:rsidR="00AF6211" w:rsidRPr="00C04A79" w:rsidTr="00756CCA">
        <w:tc>
          <w:tcPr>
            <w:tcW w:w="560" w:type="dxa"/>
          </w:tcPr>
          <w:p w:rsidR="00AF180D" w:rsidRPr="00C04A79" w:rsidRDefault="00AF180D" w:rsidP="001D4E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5" w:type="dxa"/>
          </w:tcPr>
          <w:p w:rsidR="00AF180D" w:rsidRPr="00C04A79" w:rsidRDefault="00AF180D" w:rsidP="001D4E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и документы</w:t>
            </w:r>
          </w:p>
        </w:tc>
        <w:tc>
          <w:tcPr>
            <w:tcW w:w="2007" w:type="dxa"/>
          </w:tcPr>
          <w:p w:rsidR="00AF180D" w:rsidRPr="00C04A79" w:rsidRDefault="00AF180D" w:rsidP="001D4E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93" w:type="dxa"/>
          </w:tcPr>
          <w:p w:rsidR="00AF180D" w:rsidRPr="00C04A79" w:rsidRDefault="00AF180D" w:rsidP="001D4E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едставления</w:t>
            </w:r>
          </w:p>
        </w:tc>
        <w:tc>
          <w:tcPr>
            <w:tcW w:w="2677" w:type="dxa"/>
          </w:tcPr>
          <w:p w:rsidR="00AF180D" w:rsidRPr="00C04A79" w:rsidRDefault="00AF180D" w:rsidP="001D4E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AF6211" w:rsidTr="00756CCA">
        <w:tc>
          <w:tcPr>
            <w:tcW w:w="560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F180D" w:rsidRPr="008F0391" w:rsidRDefault="00613C68" w:rsidP="00613C68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Р</w:t>
            </w:r>
            <w:r w:rsidR="00AF180D" w:rsidRPr="008F0391">
              <w:rPr>
                <w:rFonts w:ascii="Times New Roman" w:eastAsia="Calibri" w:hAnsi="Times New Roman" w:cs="Times New Roman"/>
              </w:rPr>
              <w:t xml:space="preserve">еестр расходных обязательств бюджета Лахденпохского муниципального </w:t>
            </w:r>
            <w:r w:rsidR="0049474C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007" w:type="dxa"/>
          </w:tcPr>
          <w:p w:rsidR="00AF180D" w:rsidRPr="008F0391" w:rsidRDefault="00AF180D" w:rsidP="0049474C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Главные распорядители средств бюджета Лахденпохского муниципального </w:t>
            </w:r>
            <w:r w:rsidR="0049474C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>, МКУ «ЦБ»</w:t>
            </w:r>
          </w:p>
        </w:tc>
        <w:tc>
          <w:tcPr>
            <w:tcW w:w="2293" w:type="dxa"/>
          </w:tcPr>
          <w:p w:rsidR="00AF180D" w:rsidRPr="008F0391" w:rsidRDefault="00AF180D" w:rsidP="0049474C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В сроки, установленные Порядком ведения реестра расходных обязательств Лахденпохского муниципального </w:t>
            </w:r>
            <w:r w:rsidR="0049474C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, утвержденным Постановлением Администрации Лахденпохского муниципального </w:t>
            </w:r>
            <w:r w:rsidR="0049474C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677" w:type="dxa"/>
          </w:tcPr>
          <w:p w:rsidR="00AF180D" w:rsidRPr="008F0391" w:rsidRDefault="00AF180D" w:rsidP="0049474C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Администрации Лахденпохского муниципального </w:t>
            </w:r>
            <w:r w:rsidR="0049474C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(далее – финансовое управление)</w:t>
            </w:r>
          </w:p>
        </w:tc>
      </w:tr>
      <w:tr w:rsidR="00AF6211" w:rsidTr="00756CCA">
        <w:tc>
          <w:tcPr>
            <w:tcW w:w="560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AF180D" w:rsidRPr="008F0391" w:rsidRDefault="00AF180D" w:rsidP="00924454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Реестр расходных обязательств Лахденпохского муниципального </w:t>
            </w:r>
            <w:r w:rsidR="00924454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007" w:type="dxa"/>
          </w:tcPr>
          <w:p w:rsidR="00AF180D" w:rsidRPr="008F0391" w:rsidRDefault="00924454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Бюджетный отдел</w:t>
            </w:r>
            <w:r w:rsidR="00AF180D" w:rsidRPr="008F0391">
              <w:rPr>
                <w:rFonts w:ascii="Times New Roman" w:eastAsia="Calibri" w:hAnsi="Times New Roman" w:cs="Times New Roman"/>
              </w:rPr>
              <w:t xml:space="preserve"> финансового управления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Министерство финансов Республики Карелия</w:t>
            </w:r>
          </w:p>
        </w:tc>
      </w:tr>
      <w:tr w:rsidR="00AF6211" w:rsidRPr="006A5B48" w:rsidTr="00756CCA">
        <w:tc>
          <w:tcPr>
            <w:tcW w:w="560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F03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AF180D" w:rsidRPr="008F0391" w:rsidRDefault="00AF180D" w:rsidP="004D21B8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Методика планирования бюджетных ассигнований бюджета Лахденпохского муниципального </w:t>
            </w:r>
            <w:r w:rsidR="004D21B8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25 июл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Главные распорядители средств бюджета, МКУ «ЦБ» </w:t>
            </w:r>
          </w:p>
        </w:tc>
      </w:tr>
      <w:tr w:rsidR="00AF6211" w:rsidTr="00756CCA">
        <w:tc>
          <w:tcPr>
            <w:tcW w:w="560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5" w:type="dxa"/>
            <w:vAlign w:val="center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гноз индексов цен производителей, дефляторов по видам экономической деятельности, индексов потребительских цен, прогнозные показатели роста тарифов на коммунальные услуги на очередной финансовый год и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>плановый период, численность постоянного населения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Отдел экономики и инвестиционной политики (по данным Министерства экономического развития Республики Карелия) 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В течение двух дней после получения прогноза от Министерства экономического развития Республики Карели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Tr="008F0391">
        <w:tc>
          <w:tcPr>
            <w:tcW w:w="560" w:type="dxa"/>
          </w:tcPr>
          <w:p w:rsidR="003F128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145" w:type="dxa"/>
          </w:tcPr>
          <w:p w:rsidR="003F128D" w:rsidRPr="008F0391" w:rsidRDefault="003F128D" w:rsidP="008F0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>Оценка эффективности реализации муниципальных программ Лахденпохского муниципального округа за отчетный год</w:t>
            </w:r>
          </w:p>
          <w:p w:rsidR="003F128D" w:rsidRPr="008F0391" w:rsidRDefault="003F128D" w:rsidP="008F03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</w:tcPr>
          <w:p w:rsidR="003F128D" w:rsidRPr="008F0391" w:rsidRDefault="003F128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3F128D" w:rsidRPr="008F0391" w:rsidRDefault="003F128D" w:rsidP="003F128D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>В срок, установленный Порядком разработки, реализации и оценки эффективности муниципальных программ Лахденпохского муниципального округа, утвержденным постановлением Администрации Лахденпохского муниципального округа</w:t>
            </w:r>
          </w:p>
        </w:tc>
        <w:tc>
          <w:tcPr>
            <w:tcW w:w="2677" w:type="dxa"/>
          </w:tcPr>
          <w:p w:rsidR="003F128D" w:rsidRPr="008F0391" w:rsidRDefault="003F128D" w:rsidP="003F128D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3F128D" w:rsidRPr="008F0391" w:rsidRDefault="003F128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316C13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ценка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F834A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социальной работы, МУ «УО и ДМ»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25  августа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9D58D9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AF180D" w:rsidRPr="008F0391" w:rsidRDefault="00AF180D" w:rsidP="00F834A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Основные показатели прогноза социально-экономического развития Лахденпохского муниципального </w:t>
            </w:r>
            <w:r w:rsidR="00F834A9" w:rsidRPr="008F0391">
              <w:rPr>
                <w:rFonts w:ascii="Times New Roman" w:eastAsia="Calibri" w:hAnsi="Times New Roman" w:cs="Times New Roman"/>
              </w:rPr>
              <w:t xml:space="preserve">округа 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 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01 сентября 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</w:tr>
      <w:tr w:rsidR="00AF6211" w:rsidRPr="00316C13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5" w:type="dxa"/>
          </w:tcPr>
          <w:p w:rsidR="00AF180D" w:rsidRPr="008F0391" w:rsidRDefault="00AF180D" w:rsidP="00F834A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Прогноз поступления доходов в бюджет Лах</w:t>
            </w:r>
            <w:r w:rsidR="00F834A9" w:rsidRPr="008F0391">
              <w:rPr>
                <w:rFonts w:ascii="Times New Roman" w:eastAsia="Calibri" w:hAnsi="Times New Roman" w:cs="Times New Roman"/>
              </w:rPr>
              <w:t>денпохского муниципального 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 по видам администрируемых доходов с пояснительной запиской</w:t>
            </w:r>
          </w:p>
        </w:tc>
        <w:tc>
          <w:tcPr>
            <w:tcW w:w="2007" w:type="dxa"/>
          </w:tcPr>
          <w:p w:rsidR="00AF180D" w:rsidRPr="008F0391" w:rsidRDefault="00453E5C" w:rsidP="00F834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экономики, </w:t>
            </w:r>
            <w:r w:rsidR="00AF180D" w:rsidRPr="008F0391">
              <w:rPr>
                <w:rFonts w:ascii="Times New Roman" w:eastAsia="Calibri" w:hAnsi="Times New Roman" w:cs="Times New Roman"/>
              </w:rPr>
              <w:t xml:space="preserve">МУ «УО и ДМ» (по платным услугам подведомственных учреждений), МКУ «ЦБ» (по платным услугам подведомственных Администрации Лахденпохского муниципального </w:t>
            </w:r>
            <w:r w:rsidR="00F834A9" w:rsidRPr="008F0391">
              <w:rPr>
                <w:rFonts w:ascii="Times New Roman" w:eastAsia="Calibri" w:hAnsi="Times New Roman" w:cs="Times New Roman"/>
              </w:rPr>
              <w:t>округа</w:t>
            </w:r>
            <w:r w:rsidR="00AF180D" w:rsidRPr="008F0391">
              <w:rPr>
                <w:rFonts w:ascii="Times New Roman" w:eastAsia="Calibri" w:hAnsi="Times New Roman" w:cs="Times New Roman"/>
              </w:rPr>
              <w:t xml:space="preserve"> учреждений</w:t>
            </w:r>
            <w:r w:rsidR="00F834A9" w:rsidRPr="008F0391">
              <w:rPr>
                <w:rFonts w:ascii="Times New Roman" w:eastAsia="Calibri" w:hAnsi="Times New Roman" w:cs="Times New Roman"/>
              </w:rPr>
              <w:t>)</w:t>
            </w:r>
            <w:r w:rsidR="00AF180D" w:rsidRPr="008F0391">
              <w:rPr>
                <w:rFonts w:ascii="Times New Roman" w:eastAsia="Calibri" w:hAnsi="Times New Roman" w:cs="Times New Roman"/>
              </w:rPr>
              <w:t>, МКУ «КИО ЖКХ»</w:t>
            </w:r>
            <w:r w:rsidR="00F834A9" w:rsidRPr="008F0391">
              <w:rPr>
                <w:rFonts w:ascii="Times New Roman" w:eastAsia="Calibri" w:hAnsi="Times New Roman" w:cs="Times New Roman"/>
              </w:rPr>
              <w:t xml:space="preserve">, МКУ </w:t>
            </w:r>
            <w:r w:rsidR="00F834A9" w:rsidRPr="008F0391">
              <w:rPr>
                <w:rFonts w:ascii="Times New Roman" w:eastAsia="Calibri" w:hAnsi="Times New Roman" w:cs="Times New Roman"/>
              </w:rPr>
              <w:lastRenderedPageBreak/>
              <w:t>«ГИЗО»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до 01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BB15C9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145" w:type="dxa"/>
          </w:tcPr>
          <w:p w:rsidR="00AF180D" w:rsidRPr="008F0391" w:rsidRDefault="00AF180D" w:rsidP="00F834A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гнозные показатели по поступлению части прибыли, остающейся после уплаты налогов и иных обязательных платежей муниципальных унитарных предприятий Лахденпохского муниципального </w:t>
            </w:r>
            <w:r w:rsidR="00F834A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по итогам работы за текущий год в очередном финансовом году, по каждому предприятию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316C13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Проекты муниципальных заданий на оказание муниципальных услуг на очередной год и плановый период</w:t>
            </w:r>
          </w:p>
        </w:tc>
        <w:tc>
          <w:tcPr>
            <w:tcW w:w="2007" w:type="dxa"/>
          </w:tcPr>
          <w:p w:rsidR="00AF180D" w:rsidRPr="008F0391" w:rsidRDefault="00F834A9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социальной работы, МУ «УО и ДМ»</w:t>
            </w:r>
            <w:r w:rsidR="00501B50" w:rsidRPr="008F03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316C13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F180D" w:rsidRPr="008F0391" w:rsidRDefault="00AF180D" w:rsidP="0042796B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грамма приватизации муниципального имущества Лахденпохского муниципального </w:t>
            </w:r>
            <w:r w:rsidR="0042796B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007" w:type="dxa"/>
          </w:tcPr>
          <w:p w:rsidR="00AF180D" w:rsidRPr="008F0391" w:rsidRDefault="00AF180D" w:rsidP="00456575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Заместитель главы администрации Лахденпохского муниципального </w:t>
            </w:r>
            <w:r w:rsidR="00E74DAA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по инфраструктуре и ЖКХ, МКУ «КИО ЖКХ»</w:t>
            </w:r>
            <w:r w:rsidR="004C7121" w:rsidRPr="008F0391">
              <w:rPr>
                <w:rFonts w:ascii="Times New Roman" w:eastAsia="Calibri" w:hAnsi="Times New Roman" w:cs="Times New Roman"/>
              </w:rPr>
              <w:t>, МКУ «Г</w:t>
            </w:r>
            <w:r w:rsidR="00456575">
              <w:rPr>
                <w:rFonts w:ascii="Times New Roman" w:eastAsia="Calibri" w:hAnsi="Times New Roman" w:cs="Times New Roman"/>
              </w:rPr>
              <w:t>И</w:t>
            </w:r>
            <w:r w:rsidR="004C7121" w:rsidRPr="008F0391">
              <w:rPr>
                <w:rFonts w:ascii="Times New Roman" w:eastAsia="Calibri" w:hAnsi="Times New Roman" w:cs="Times New Roman"/>
              </w:rPr>
              <w:t>ЗО»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;</w:t>
            </w:r>
          </w:p>
          <w:p w:rsidR="00AF180D" w:rsidRPr="008F0391" w:rsidRDefault="00AF180D" w:rsidP="0042796B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Администрации Лахденпохского муниципального </w:t>
            </w:r>
            <w:r w:rsidR="0042796B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</w:tr>
      <w:tr w:rsidR="00AF6211" w:rsidRPr="004F675C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AF180D" w:rsidRPr="008F0391" w:rsidRDefault="00AF180D" w:rsidP="00143D1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едложения в проект основных направлений бюджетной и налоговой политики Лахденпохского муниципального </w:t>
            </w:r>
            <w:r w:rsidR="00143D16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с оценкой экономического потенциала территории Лахденпохского муниципального </w:t>
            </w:r>
            <w:r w:rsidR="00143D16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 на очередной финансовы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AF180D" w:rsidRPr="008F0391" w:rsidRDefault="00AF180D" w:rsidP="002839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91">
              <w:rPr>
                <w:rFonts w:ascii="Times New Roman" w:eastAsia="Times New Roman" w:hAnsi="Times New Roman" w:cs="Times New Roman"/>
                <w:lang w:eastAsia="ru-RU"/>
              </w:rPr>
              <w:t xml:space="preserve">Данные на очередной финансовый год и плановый период, </w:t>
            </w:r>
            <w:r w:rsidRPr="008F03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обходимые для формирования планируемых объемов бюджетных ассигнований на очередной финансовый год и плановый период 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Учреждения, подведомственные МУ «УО и ДМ»</w:t>
            </w:r>
            <w:r w:rsidR="00DB0D10" w:rsidRPr="008F0391">
              <w:rPr>
                <w:rFonts w:ascii="Times New Roman" w:eastAsia="Calibri" w:hAnsi="Times New Roman" w:cs="Times New Roman"/>
              </w:rPr>
              <w:t>,</w:t>
            </w:r>
          </w:p>
          <w:p w:rsidR="00AF180D" w:rsidRPr="008F0391" w:rsidRDefault="00AF180D" w:rsidP="00DB0D10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Учреждения,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подведомственные Администрации Лахденпохского </w:t>
            </w:r>
            <w:r w:rsidR="00DB0D10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, структурные подразделения администрации Лахденпохского муниципального </w:t>
            </w:r>
            <w:r w:rsidR="00DB0D10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, Контрольно-счётный комитет Лахденпохского муниципального </w:t>
            </w:r>
            <w:r w:rsidR="00DB0D10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, Совет Лахденпохского муниципального </w:t>
            </w:r>
            <w:r w:rsidR="00DB0D10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до 15 августа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МУ «УО и ДМ»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МКУ «ЦБ»</w:t>
            </w:r>
          </w:p>
        </w:tc>
      </w:tr>
      <w:tr w:rsidR="00930B7F" w:rsidTr="00162A26">
        <w:tc>
          <w:tcPr>
            <w:tcW w:w="560" w:type="dxa"/>
          </w:tcPr>
          <w:p w:rsidR="00930B7F" w:rsidRPr="008F0391" w:rsidRDefault="00930B7F" w:rsidP="00930B7F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5" w:type="dxa"/>
          </w:tcPr>
          <w:p w:rsidR="00930B7F" w:rsidRPr="008F0391" w:rsidRDefault="00930B7F" w:rsidP="00162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91">
              <w:rPr>
                <w:rFonts w:ascii="Times New Roman" w:eastAsia="Times New Roman" w:hAnsi="Times New Roman" w:cs="Times New Roman"/>
                <w:lang w:eastAsia="ru-RU"/>
              </w:rPr>
              <w:t>Перечень муниципальных программ Лахденпохского муниципального округа</w:t>
            </w:r>
          </w:p>
        </w:tc>
        <w:tc>
          <w:tcPr>
            <w:tcW w:w="2007" w:type="dxa"/>
          </w:tcPr>
          <w:p w:rsidR="00930B7F" w:rsidRPr="008F0391" w:rsidRDefault="00930B7F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930B7F" w:rsidRPr="008F0391" w:rsidRDefault="00930B7F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сентября</w:t>
            </w:r>
          </w:p>
        </w:tc>
        <w:tc>
          <w:tcPr>
            <w:tcW w:w="2677" w:type="dxa"/>
          </w:tcPr>
          <w:p w:rsidR="00930B7F" w:rsidRPr="008F0391" w:rsidRDefault="00930B7F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930B7F" w:rsidRPr="008F0391" w:rsidRDefault="00930B7F" w:rsidP="00162A2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81F24" w:rsidTr="00162A26">
        <w:tc>
          <w:tcPr>
            <w:tcW w:w="560" w:type="dxa"/>
          </w:tcPr>
          <w:p w:rsidR="00481F24" w:rsidRPr="008F0391" w:rsidRDefault="00481F24" w:rsidP="00481F24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45" w:type="dxa"/>
          </w:tcPr>
          <w:p w:rsidR="00481F24" w:rsidRPr="008F0391" w:rsidRDefault="00481F24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огласованные проекты муниципальных программ Лахденпохского муниципального округа, реализация которых планируется с очередного финансового года, с учетом планируемых объемов бюджетного финансирования Лахденпохского муниципального округа на очередной финансовый год и плановый период</w:t>
            </w:r>
          </w:p>
        </w:tc>
        <w:tc>
          <w:tcPr>
            <w:tcW w:w="2007" w:type="dxa"/>
          </w:tcPr>
          <w:p w:rsidR="00481F24" w:rsidRPr="008F0391" w:rsidRDefault="00481F24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труктурные подразделения Администрации ЛМО в соответствующей сфере деятельности</w:t>
            </w:r>
          </w:p>
        </w:tc>
        <w:tc>
          <w:tcPr>
            <w:tcW w:w="2293" w:type="dxa"/>
          </w:tcPr>
          <w:p w:rsidR="00481F24" w:rsidRPr="008F0391" w:rsidRDefault="00481F24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05 сентября </w:t>
            </w:r>
          </w:p>
        </w:tc>
        <w:tc>
          <w:tcPr>
            <w:tcW w:w="2677" w:type="dxa"/>
          </w:tcPr>
          <w:p w:rsidR="00481F24" w:rsidRPr="008F0391" w:rsidRDefault="00481F24" w:rsidP="00162A2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</w:tr>
      <w:tr w:rsidR="00AF6211" w:rsidRPr="00316C13" w:rsidTr="00756CCA">
        <w:tc>
          <w:tcPr>
            <w:tcW w:w="560" w:type="dxa"/>
          </w:tcPr>
          <w:p w:rsidR="0033032A" w:rsidRPr="008F0391" w:rsidRDefault="0033032A" w:rsidP="00481F24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481F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5" w:type="dxa"/>
          </w:tcPr>
          <w:p w:rsidR="0033032A" w:rsidRPr="008F0391" w:rsidRDefault="0033032A" w:rsidP="00517F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9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для формирования планируемых объемов бюджетных ассигнований на очередной финансовый год и плановый период в соответствии с Методикой </w:t>
            </w:r>
            <w:r w:rsidRPr="008F03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ния бюджетных ассигнований бюджета Лахденпохского муниципального округа на очередной финансовый год и плановый период, утвержденной постановлением Администрации Лахденпохского муниципального округа</w:t>
            </w:r>
          </w:p>
        </w:tc>
        <w:tc>
          <w:tcPr>
            <w:tcW w:w="2007" w:type="dxa"/>
          </w:tcPr>
          <w:p w:rsidR="0033032A" w:rsidRPr="008F0391" w:rsidRDefault="0033032A" w:rsidP="008719C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Главные распорядители средств бюджета, МКУ «ЦБ»</w:t>
            </w:r>
          </w:p>
        </w:tc>
        <w:tc>
          <w:tcPr>
            <w:tcW w:w="2293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5 сентября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7A4A37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AF180D" w:rsidRPr="008F0391" w:rsidRDefault="00AF180D" w:rsidP="00821C58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Сверка исходных данных, используемых для проведения расчетов  межбюджетных трансфертов </w:t>
            </w:r>
            <w:r w:rsidR="00821C58" w:rsidRPr="008F0391">
              <w:rPr>
                <w:rFonts w:ascii="Times New Roman" w:eastAsia="Calibri" w:hAnsi="Times New Roman" w:cs="Times New Roman"/>
              </w:rPr>
              <w:t xml:space="preserve">бюджету Лахденпохского </w:t>
            </w:r>
            <w:r w:rsidRPr="008F0391">
              <w:rPr>
                <w:rFonts w:ascii="Times New Roman" w:eastAsia="Calibri" w:hAnsi="Times New Roman" w:cs="Times New Roman"/>
              </w:rPr>
              <w:t>муниципальн</w:t>
            </w:r>
            <w:r w:rsidR="00821C58" w:rsidRPr="008F0391">
              <w:rPr>
                <w:rFonts w:ascii="Times New Roman" w:eastAsia="Calibri" w:hAnsi="Times New Roman" w:cs="Times New Roman"/>
              </w:rPr>
              <w:t>ого</w:t>
            </w:r>
            <w:r w:rsidRPr="008F0391">
              <w:rPr>
                <w:rFonts w:ascii="Times New Roman" w:eastAsia="Calibri" w:hAnsi="Times New Roman" w:cs="Times New Roman"/>
              </w:rPr>
              <w:t xml:space="preserve">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="00821C58" w:rsidRPr="008F0391">
              <w:rPr>
                <w:rFonts w:ascii="Times New Roman" w:eastAsia="Calibri" w:hAnsi="Times New Roman" w:cs="Times New Roman"/>
              </w:rPr>
              <w:t xml:space="preserve"> из бюджета</w:t>
            </w:r>
            <w:r w:rsidR="00517F79" w:rsidRPr="008F0391">
              <w:rPr>
                <w:rFonts w:ascii="Times New Roman" w:eastAsia="Calibri" w:hAnsi="Times New Roman" w:cs="Times New Roman"/>
              </w:rPr>
              <w:t xml:space="preserve"> </w:t>
            </w:r>
            <w:r w:rsidRPr="008F0391">
              <w:rPr>
                <w:rFonts w:ascii="Times New Roman" w:eastAsia="Calibri" w:hAnsi="Times New Roman" w:cs="Times New Roman"/>
              </w:rPr>
              <w:t>Республики Карелия на очередно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  <w:p w:rsidR="00AF180D" w:rsidRPr="008F0391" w:rsidRDefault="0052623C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труктурные подразделения</w:t>
            </w:r>
          </w:p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Главные распорядители средств бюджета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  <w:p w:rsidR="0052623C" w:rsidRPr="008F0391" w:rsidRDefault="0052623C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Учреждения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Министерство финансов Республики Карелия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  <w:highlight w:val="cyan"/>
              </w:rPr>
            </w:pPr>
            <w:r w:rsidRPr="008F0391">
              <w:rPr>
                <w:rFonts w:ascii="Times New Roman" w:eastAsia="Calibri" w:hAnsi="Times New Roman" w:cs="Times New Roman"/>
              </w:rPr>
              <w:t>Главные распорядители средств бюджета Республики Карелия</w:t>
            </w:r>
          </w:p>
        </w:tc>
      </w:tr>
      <w:tr w:rsidR="00AF6211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5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гноз поступления доходов в бюджет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15 сентября </w:t>
            </w:r>
          </w:p>
        </w:tc>
        <w:tc>
          <w:tcPr>
            <w:tcW w:w="2677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Администрац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</w:tr>
      <w:tr w:rsidR="00AF6211" w:rsidRPr="00C04A79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1</w:t>
            </w:r>
            <w:r w:rsidR="00756CCA" w:rsidRPr="008F039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45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ект решения о внесении изменений в нормативные правовые акты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о налогах и сборах, оценка потерь бюджета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от проектируемых к предоставлению налоговых льгот на очередной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>финансовый г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Отдел экономики и инвестиционной политики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15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Совет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Tr="00756CCA">
        <w:tc>
          <w:tcPr>
            <w:tcW w:w="560" w:type="dxa"/>
          </w:tcPr>
          <w:p w:rsidR="00AF180D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145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еречень бюджетных заявок на очередной год по финансированию за счет средств бюджета Республики Карелия мероприятий и программ, реализуемых на территор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и предложения по их </w:t>
            </w:r>
            <w:proofErr w:type="spellStart"/>
            <w:r w:rsidRPr="008F0391">
              <w:rPr>
                <w:rFonts w:ascii="Times New Roman" w:eastAsia="Calibri" w:hAnsi="Times New Roman" w:cs="Times New Roman"/>
              </w:rPr>
              <w:t>софинансированию</w:t>
            </w:r>
            <w:proofErr w:type="spellEnd"/>
            <w:r w:rsidRPr="008F0391">
              <w:rPr>
                <w:rFonts w:ascii="Times New Roman" w:eastAsia="Calibri" w:hAnsi="Times New Roman" w:cs="Times New Roman"/>
              </w:rPr>
              <w:t xml:space="preserve"> за счет средств бюджета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007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труктурные подразделения Администрации ЛМ</w:t>
            </w:r>
            <w:r w:rsidR="00517F79" w:rsidRPr="008F0391">
              <w:rPr>
                <w:rFonts w:ascii="Times New Roman" w:eastAsia="Calibri" w:hAnsi="Times New Roman" w:cs="Times New Roman"/>
              </w:rPr>
              <w:t>О</w:t>
            </w:r>
            <w:r w:rsidRPr="008F0391">
              <w:rPr>
                <w:rFonts w:ascii="Times New Roman" w:eastAsia="Calibri" w:hAnsi="Times New Roman" w:cs="Times New Roman"/>
              </w:rPr>
              <w:t xml:space="preserve"> в соответствующей сфере и  (или) заместители главы администрац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по </w:t>
            </w:r>
            <w:r w:rsidR="00517F79" w:rsidRPr="008F0391">
              <w:rPr>
                <w:rFonts w:ascii="Times New Roman" w:eastAsia="Calibri" w:hAnsi="Times New Roman" w:cs="Times New Roman"/>
              </w:rPr>
              <w:t>курируемому направлению</w:t>
            </w:r>
          </w:p>
        </w:tc>
        <w:tc>
          <w:tcPr>
            <w:tcW w:w="2293" w:type="dxa"/>
          </w:tcPr>
          <w:p w:rsidR="00AF180D" w:rsidRPr="008F0391" w:rsidRDefault="00AF180D" w:rsidP="00A63BB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</w:t>
            </w:r>
            <w:r w:rsidR="00A63BB9">
              <w:rPr>
                <w:rFonts w:ascii="Times New Roman" w:eastAsia="Calibri" w:hAnsi="Times New Roman" w:cs="Times New Roman"/>
              </w:rPr>
              <w:t>15</w:t>
            </w:r>
            <w:r w:rsidRPr="008F0391">
              <w:rPr>
                <w:rFonts w:ascii="Times New Roman" w:eastAsia="Calibri" w:hAnsi="Times New Roman" w:cs="Times New Roman"/>
              </w:rPr>
              <w:t xml:space="preserve"> сен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</w:tr>
      <w:tr w:rsidR="00AF6211" w:rsidRPr="00C04A79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Основные направления бюджетной и налоговой политики 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 на очередной финансовый год и плановый период;</w:t>
            </w:r>
          </w:p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Основные направления долговой политик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</w:tc>
        <w:tc>
          <w:tcPr>
            <w:tcW w:w="2293" w:type="dxa"/>
          </w:tcPr>
          <w:p w:rsidR="00AF180D" w:rsidRPr="008F0391" w:rsidRDefault="00AF180D" w:rsidP="00356C6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</w:t>
            </w:r>
            <w:r w:rsidR="00356C61" w:rsidRPr="008F0391">
              <w:rPr>
                <w:rFonts w:ascii="Times New Roman" w:eastAsia="Calibri" w:hAnsi="Times New Roman" w:cs="Times New Roman"/>
              </w:rPr>
              <w:t>05</w:t>
            </w:r>
            <w:r w:rsidRPr="008F0391">
              <w:rPr>
                <w:rFonts w:ascii="Times New Roman" w:eastAsia="Calibri" w:hAnsi="Times New Roman" w:cs="Times New Roman"/>
              </w:rPr>
              <w:t xml:space="preserve">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Администрац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RPr="00C04A79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AF180D" w:rsidRPr="008F0391" w:rsidRDefault="00AF180D" w:rsidP="00517F7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Уточненный прогноз (в случае изменения законодательства или при наличии иных причин для изменения ранее представленного прогноза) поступления доходов в бюджет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  <w:tc>
          <w:tcPr>
            <w:tcW w:w="2293" w:type="dxa"/>
          </w:tcPr>
          <w:p w:rsidR="00AF180D" w:rsidRPr="008F0391" w:rsidRDefault="00AF180D" w:rsidP="00356C6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</w:t>
            </w:r>
            <w:r w:rsidR="00356C61" w:rsidRPr="008F0391">
              <w:rPr>
                <w:rFonts w:ascii="Times New Roman" w:eastAsia="Calibri" w:hAnsi="Times New Roman" w:cs="Times New Roman"/>
              </w:rPr>
              <w:t>05</w:t>
            </w:r>
            <w:r w:rsidRPr="008F0391">
              <w:rPr>
                <w:rFonts w:ascii="Times New Roman" w:eastAsia="Calibri" w:hAnsi="Times New Roman" w:cs="Times New Roman"/>
              </w:rPr>
              <w:t xml:space="preserve">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Администрац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</w:tr>
      <w:tr w:rsidR="00AF6211" w:rsidRPr="00C04A79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Основные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характеристики проекта бюджета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Финансовое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>управление</w:t>
            </w:r>
          </w:p>
        </w:tc>
        <w:tc>
          <w:tcPr>
            <w:tcW w:w="2293" w:type="dxa"/>
          </w:tcPr>
          <w:p w:rsidR="00AF180D" w:rsidRPr="008F0391" w:rsidRDefault="00AF180D" w:rsidP="00356C6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до  </w:t>
            </w:r>
            <w:r w:rsidR="00356C61" w:rsidRPr="008F0391">
              <w:rPr>
                <w:rFonts w:ascii="Times New Roman" w:eastAsia="Calibri" w:hAnsi="Times New Roman" w:cs="Times New Roman"/>
              </w:rPr>
              <w:t>05</w:t>
            </w:r>
            <w:r w:rsidRPr="008F0391">
              <w:rPr>
                <w:rFonts w:ascii="Times New Roman" w:eastAsia="Calibri" w:hAnsi="Times New Roman" w:cs="Times New Roman"/>
              </w:rPr>
              <w:t xml:space="preserve">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Лахденпохского муниципального </w:t>
            </w:r>
            <w:r w:rsidR="00517F79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</w:tr>
      <w:tr w:rsidR="00AF6211" w:rsidRPr="00F560CD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гноз социально-экономического развития Лахденпохского муниципального </w:t>
            </w:r>
            <w:r w:rsidR="008A47E4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на очередной финансовый год и плановый период (с пояснительной запиской), предварительные итоги социально-экономического развития Лахденпохского муниципального </w:t>
            </w:r>
            <w:r w:rsidR="008A47E4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за истекший период текущего финансового года и ожидаемые итоги социально-экономического развития Лахденпохского муниципального </w:t>
            </w:r>
            <w:r w:rsidR="008A47E4" w:rsidRPr="008F0391">
              <w:rPr>
                <w:rFonts w:ascii="Times New Roman" w:eastAsia="Calibri" w:hAnsi="Times New Roman" w:cs="Times New Roman"/>
              </w:rPr>
              <w:t>округа</w:t>
            </w:r>
            <w:r w:rsidRPr="008F0391">
              <w:rPr>
                <w:rFonts w:ascii="Times New Roman" w:eastAsia="Calibri" w:hAnsi="Times New Roman" w:cs="Times New Roman"/>
              </w:rPr>
              <w:t xml:space="preserve"> за текущий финансовый год (с пояснительной запиской)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AF180D" w:rsidRPr="008F0391" w:rsidRDefault="00AF180D" w:rsidP="00356C6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</w:t>
            </w:r>
            <w:r w:rsidR="00356C61" w:rsidRPr="008F0391">
              <w:rPr>
                <w:rFonts w:ascii="Times New Roman" w:eastAsia="Calibri" w:hAnsi="Times New Roman" w:cs="Times New Roman"/>
              </w:rPr>
              <w:t>05</w:t>
            </w:r>
            <w:r w:rsidRPr="008F0391">
              <w:rPr>
                <w:rFonts w:ascii="Times New Roman" w:eastAsia="Calibri" w:hAnsi="Times New Roman" w:cs="Times New Roman"/>
              </w:rPr>
              <w:t xml:space="preserve">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;</w:t>
            </w:r>
          </w:p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Бюджетная комиссия Администрации Лахденпохского муниципального </w:t>
            </w:r>
            <w:r w:rsidR="008A47E4" w:rsidRPr="008F0391">
              <w:rPr>
                <w:rFonts w:ascii="Times New Roman" w:eastAsia="Calibri" w:hAnsi="Times New Roman" w:cs="Times New Roman"/>
              </w:rPr>
              <w:t>округа</w:t>
            </w:r>
          </w:p>
        </w:tc>
      </w:tr>
      <w:tr w:rsidR="00AF6211" w:rsidRPr="00316C13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45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Согласование и распределение планируемых объемов бюджетного финансирования на очередной финансовый </w:t>
            </w:r>
            <w:proofErr w:type="gramStart"/>
            <w:r w:rsidRPr="008F0391">
              <w:rPr>
                <w:rFonts w:ascii="Times New Roman" w:eastAsia="Calibri" w:hAnsi="Times New Roman" w:cs="Times New Roman"/>
              </w:rPr>
              <w:t>год</w:t>
            </w:r>
            <w:proofErr w:type="gramEnd"/>
            <w:r w:rsidRPr="008F0391">
              <w:rPr>
                <w:rFonts w:ascii="Times New Roman" w:eastAsia="Calibri" w:hAnsi="Times New Roman" w:cs="Times New Roman"/>
              </w:rPr>
              <w:t xml:space="preserve"> и плановый период 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</w:tc>
        <w:tc>
          <w:tcPr>
            <w:tcW w:w="2293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10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Главные распорядители средств бюджета </w:t>
            </w:r>
          </w:p>
        </w:tc>
      </w:tr>
      <w:tr w:rsidR="00AF6211" w:rsidRPr="00C04A79" w:rsidTr="00756CCA">
        <w:tc>
          <w:tcPr>
            <w:tcW w:w="560" w:type="dxa"/>
          </w:tcPr>
          <w:p w:rsidR="00AF180D" w:rsidRPr="008F0391" w:rsidRDefault="00AF180D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5" w:type="dxa"/>
          </w:tcPr>
          <w:p w:rsidR="00AF180D" w:rsidRPr="00E56799" w:rsidRDefault="00AF180D" w:rsidP="00590E7A">
            <w:pPr>
              <w:rPr>
                <w:rFonts w:ascii="Times New Roman" w:eastAsia="Calibri" w:hAnsi="Times New Roman" w:cs="Times New Roman"/>
              </w:rPr>
            </w:pPr>
            <w:r w:rsidRPr="00E56799">
              <w:rPr>
                <w:rFonts w:ascii="Times New Roman" w:eastAsia="Calibri" w:hAnsi="Times New Roman" w:cs="Times New Roman"/>
              </w:rPr>
              <w:t>Распределение планируемых объемов бюджетного финансирования по разделам, подразделам, целевым статьям, видам расходов, кодам</w:t>
            </w:r>
            <w:r w:rsidR="00590E7A" w:rsidRPr="00E56799">
              <w:rPr>
                <w:rFonts w:ascii="Times New Roman" w:eastAsia="Calibri" w:hAnsi="Times New Roman" w:cs="Times New Roman"/>
              </w:rPr>
              <w:t xml:space="preserve"> дополнительной классификации в программном </w:t>
            </w:r>
            <w:r w:rsidR="00590E7A" w:rsidRPr="00E56799">
              <w:rPr>
                <w:rFonts w:ascii="Times New Roman" w:eastAsia="Calibri" w:hAnsi="Times New Roman" w:cs="Times New Roman"/>
              </w:rPr>
              <w:lastRenderedPageBreak/>
              <w:t>комплексе, используемом для составления и исполнения бюджета Лахденпохского муниципального округа</w:t>
            </w:r>
          </w:p>
        </w:tc>
        <w:tc>
          <w:tcPr>
            <w:tcW w:w="200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Главные распорядители средств бюджета, МКУ «ЦБ»</w:t>
            </w:r>
          </w:p>
        </w:tc>
        <w:tc>
          <w:tcPr>
            <w:tcW w:w="2293" w:type="dxa"/>
          </w:tcPr>
          <w:p w:rsidR="00AF180D" w:rsidRPr="008F0391" w:rsidRDefault="00AF180D" w:rsidP="00B06B4C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</w:t>
            </w:r>
            <w:r w:rsidR="00B06B4C" w:rsidRPr="008F0391">
              <w:rPr>
                <w:rFonts w:ascii="Times New Roman" w:eastAsia="Calibri" w:hAnsi="Times New Roman" w:cs="Times New Roman"/>
              </w:rPr>
              <w:t>15</w:t>
            </w:r>
            <w:r w:rsidRPr="008F0391">
              <w:rPr>
                <w:rFonts w:ascii="Times New Roman" w:eastAsia="Calibri" w:hAnsi="Times New Roman" w:cs="Times New Roman"/>
              </w:rPr>
              <w:t xml:space="preserve"> октября</w:t>
            </w:r>
          </w:p>
        </w:tc>
        <w:tc>
          <w:tcPr>
            <w:tcW w:w="2677" w:type="dxa"/>
          </w:tcPr>
          <w:p w:rsidR="00AF180D" w:rsidRPr="008F0391" w:rsidRDefault="00AF180D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Отдел бюджета и межбюджетных отношений </w:t>
            </w:r>
          </w:p>
        </w:tc>
      </w:tr>
      <w:tr w:rsidR="00AF6211" w:rsidTr="00756CCA">
        <w:tc>
          <w:tcPr>
            <w:tcW w:w="560" w:type="dxa"/>
          </w:tcPr>
          <w:p w:rsidR="0033032A" w:rsidRPr="008F0391" w:rsidRDefault="0033032A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F0391">
              <w:rPr>
                <w:rFonts w:ascii="Times New Roman" w:eastAsia="Calibri" w:hAnsi="Times New Roman" w:cs="Times New Roman"/>
              </w:rPr>
              <w:t>Прогноз социально-экономического развития Лахденпохского муниципального округа на очередной финансовый год и плановый период (с пояснительной запиской), предварительные итоги социально-экономического развития Лахденпохского муниципального округа за истекший период текущего финансового года и ожидаемые итоги социально-экономического развития Лахденпохского муниципального округа за текущий финансовый год (с пояснительной запиской), оформленные в установленном порядке, подлежащие направлению в Совет Лахденпохского муниципального округа одновременно с проектом бюджета Лахденпохского</w:t>
            </w:r>
            <w:proofErr w:type="gramEnd"/>
            <w:r w:rsidRPr="008F0391">
              <w:rPr>
                <w:rFonts w:ascii="Times New Roman" w:eastAsia="Calibri" w:hAnsi="Times New Roman" w:cs="Times New Roman"/>
              </w:rPr>
              <w:t xml:space="preserve"> муниципального округа на очередной финансовый год и плановый период </w:t>
            </w:r>
            <w:proofErr w:type="gramStart"/>
            <w:r w:rsidRPr="008F0391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8F0391">
              <w:rPr>
                <w:rFonts w:ascii="Times New Roman" w:eastAsia="Calibri" w:hAnsi="Times New Roman" w:cs="Times New Roman"/>
              </w:rPr>
              <w:t xml:space="preserve">в случае наличия изменений, </w:t>
            </w:r>
            <w:r w:rsidRPr="008F0391">
              <w:rPr>
                <w:rFonts w:ascii="Times New Roman" w:eastAsia="Calibri" w:hAnsi="Times New Roman" w:cs="Times New Roman"/>
              </w:rPr>
              <w:lastRenderedPageBreak/>
              <w:t>вносимых в пакет документов, предоставляем в соответствии с пунктом 23)</w:t>
            </w:r>
          </w:p>
        </w:tc>
        <w:tc>
          <w:tcPr>
            <w:tcW w:w="200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Отдел экономики и инвестиционной политики</w:t>
            </w:r>
          </w:p>
        </w:tc>
        <w:tc>
          <w:tcPr>
            <w:tcW w:w="2293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ноября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</w:tc>
      </w:tr>
      <w:tr w:rsidR="00AF6211" w:rsidRPr="00C04A79" w:rsidTr="00756CCA">
        <w:tc>
          <w:tcPr>
            <w:tcW w:w="560" w:type="dxa"/>
          </w:tcPr>
          <w:p w:rsidR="0033032A" w:rsidRPr="008F0391" w:rsidRDefault="0033032A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5" w:type="dxa"/>
          </w:tcPr>
          <w:p w:rsidR="0033032A" w:rsidRPr="008F0391" w:rsidRDefault="0033032A" w:rsidP="00287BF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Оценка ожидаемого исполнения бюджета Лахденпохского муниципального округа на текущий финансовый год</w:t>
            </w:r>
          </w:p>
        </w:tc>
        <w:tc>
          <w:tcPr>
            <w:tcW w:w="200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F0391">
              <w:rPr>
                <w:rFonts w:ascii="Times New Roman" w:eastAsia="Calibri" w:hAnsi="Times New Roman" w:cs="Times New Roman"/>
              </w:rPr>
              <w:t>Финансовое управление</w:t>
            </w:r>
          </w:p>
        </w:tc>
        <w:tc>
          <w:tcPr>
            <w:tcW w:w="2293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ноября</w:t>
            </w:r>
          </w:p>
        </w:tc>
        <w:tc>
          <w:tcPr>
            <w:tcW w:w="2677" w:type="dxa"/>
          </w:tcPr>
          <w:p w:rsidR="0033032A" w:rsidRPr="008F0391" w:rsidRDefault="0033032A" w:rsidP="00287BF1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Бюджетная комиссия Администрации Лахденпохского муниципального округа</w:t>
            </w:r>
          </w:p>
        </w:tc>
      </w:tr>
      <w:tr w:rsidR="00AF6211" w:rsidRPr="00C04A79" w:rsidTr="00756CCA">
        <w:tc>
          <w:tcPr>
            <w:tcW w:w="560" w:type="dxa"/>
          </w:tcPr>
          <w:p w:rsidR="0033032A" w:rsidRPr="008F0391" w:rsidRDefault="0033032A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2</w:t>
            </w:r>
            <w:r w:rsidR="00756CCA" w:rsidRPr="008F039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45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Проект решения Совета Лахденпохского муниципального округа о бюджете Лахденпохского муниципального округа на очередной финансовый год и плановый период с пояснительной запиской, документы и материалы к нему, сформированные с учетом требований Бюджетного </w:t>
            </w:r>
            <w:hyperlink r:id="rId15" w:history="1">
              <w:r w:rsidRPr="008F0391">
                <w:rPr>
                  <w:rFonts w:ascii="Times New Roman" w:eastAsia="Calibri" w:hAnsi="Times New Roman" w:cs="Times New Roman"/>
                </w:rPr>
                <w:t>кодекса</w:t>
              </w:r>
            </w:hyperlink>
            <w:r w:rsidRPr="008F0391">
              <w:rPr>
                <w:rFonts w:ascii="Times New Roman" w:eastAsia="Calibri" w:hAnsi="Times New Roman" w:cs="Times New Roman"/>
              </w:rPr>
              <w:t xml:space="preserve"> Российской Федерации</w:t>
            </w:r>
          </w:p>
        </w:tc>
        <w:tc>
          <w:tcPr>
            <w:tcW w:w="200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  <w:tc>
          <w:tcPr>
            <w:tcW w:w="2293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до 01 ноября</w:t>
            </w: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В соответствии с положением о бюджетном процессе в Лахденпохском муниципальном округа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Бюджетная комиссия Администрации Лахденпохского муниципального округа;</w:t>
            </w: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032A" w:rsidRPr="00C04A79" w:rsidTr="00756CCA">
        <w:tc>
          <w:tcPr>
            <w:tcW w:w="560" w:type="dxa"/>
          </w:tcPr>
          <w:p w:rsidR="0033032A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45" w:type="dxa"/>
          </w:tcPr>
          <w:p w:rsidR="0033032A" w:rsidRPr="008F0391" w:rsidRDefault="0033032A" w:rsidP="003409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8F0391">
              <w:rPr>
                <w:rFonts w:ascii="Times New Roman" w:hAnsi="Times New Roman" w:cs="Times New Roman"/>
              </w:rPr>
              <w:t xml:space="preserve">Проект решения Совета </w:t>
            </w:r>
            <w:r w:rsidRPr="008F0391">
              <w:rPr>
                <w:rFonts w:ascii="Times New Roman" w:eastAsia="Calibri" w:hAnsi="Times New Roman" w:cs="Times New Roman"/>
              </w:rPr>
              <w:t xml:space="preserve">Лахденпохского муниципального  округа </w:t>
            </w:r>
            <w:r w:rsidRPr="008F0391">
              <w:rPr>
                <w:rFonts w:ascii="Times New Roman" w:hAnsi="Times New Roman" w:cs="Times New Roman"/>
              </w:rPr>
              <w:t xml:space="preserve">о бюджете </w:t>
            </w:r>
            <w:r w:rsidRPr="008F0391">
              <w:rPr>
                <w:rFonts w:ascii="Times New Roman" w:eastAsia="Calibri" w:hAnsi="Times New Roman" w:cs="Times New Roman"/>
              </w:rPr>
              <w:t xml:space="preserve">Лахденпохского муниципального </w:t>
            </w:r>
            <w:r w:rsidRPr="008F0391">
              <w:rPr>
                <w:rFonts w:ascii="Times New Roman" w:hAnsi="Times New Roman" w:cs="Times New Roman"/>
              </w:rPr>
              <w:t xml:space="preserve">округа на очередной финансовый год и плановый период, документы и материалы, сформированные с учетом требований Порядка представления органами местного самоуправления на заключение, согласование в Министерство финансов Республики Карелия проекта </w:t>
            </w:r>
            <w:r w:rsidRPr="008F0391">
              <w:rPr>
                <w:rFonts w:ascii="Times New Roman" w:hAnsi="Times New Roman" w:cs="Times New Roman"/>
              </w:rPr>
              <w:lastRenderedPageBreak/>
              <w:t>решения о бюджете муниципального образования на очередной финансовый год и плановый период, а также проектов изменений в решение о бюджете муниципального</w:t>
            </w:r>
            <w:proofErr w:type="gramEnd"/>
            <w:r w:rsidRPr="008F0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391">
              <w:rPr>
                <w:rFonts w:ascii="Times New Roman" w:hAnsi="Times New Roman" w:cs="Times New Roman"/>
              </w:rPr>
              <w:t>образованияна</w:t>
            </w:r>
            <w:proofErr w:type="spellEnd"/>
            <w:r w:rsidRPr="008F0391">
              <w:rPr>
                <w:rFonts w:ascii="Times New Roman" w:hAnsi="Times New Roman" w:cs="Times New Roman"/>
              </w:rPr>
              <w:t xml:space="preserve"> текущий финансовый год и плановый период, утвержденного приказом Министерства финансов Республики Карелия</w:t>
            </w:r>
          </w:p>
        </w:tc>
        <w:tc>
          <w:tcPr>
            <w:tcW w:w="2007" w:type="dxa"/>
          </w:tcPr>
          <w:p w:rsidR="0033032A" w:rsidRPr="008F0391" w:rsidRDefault="0033032A" w:rsidP="008719C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 xml:space="preserve">Финансовое управление </w:t>
            </w:r>
          </w:p>
        </w:tc>
        <w:tc>
          <w:tcPr>
            <w:tcW w:w="2293" w:type="dxa"/>
          </w:tcPr>
          <w:p w:rsidR="0033032A" w:rsidRPr="008F0391" w:rsidRDefault="0033032A" w:rsidP="00A65B8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F0391">
              <w:rPr>
                <w:rFonts w:ascii="Times New Roman" w:hAnsi="Times New Roman" w:cs="Times New Roman"/>
              </w:rPr>
              <w:t xml:space="preserve">В сроки, установленные Порядком представления органами местного самоуправления на заключение в Министерство финансов Республики Карелия проекта решения о бюджете муниципального образования на очередной финансовый год и плановый период, а также проектов изменений в решение о бюджете муниципального образования на текущий финансовый год и плановый период, утвержденным </w:t>
            </w:r>
            <w:r w:rsidRPr="008F0391">
              <w:rPr>
                <w:rFonts w:ascii="Times New Roman" w:hAnsi="Times New Roman" w:cs="Times New Roman"/>
              </w:rPr>
              <w:lastRenderedPageBreak/>
              <w:t>приказом Министерства финансов Республики Карелия</w:t>
            </w:r>
            <w:proofErr w:type="gramEnd"/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lastRenderedPageBreak/>
              <w:t>Министерство финансов Республики Карелия</w:t>
            </w:r>
          </w:p>
        </w:tc>
      </w:tr>
      <w:tr w:rsidR="00AF6211" w:rsidRPr="00C04A79" w:rsidTr="00756CCA">
        <w:tc>
          <w:tcPr>
            <w:tcW w:w="560" w:type="dxa"/>
          </w:tcPr>
          <w:p w:rsidR="0033032A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2145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огласованный проект решения Совета Лахденпохского муниципального округа о бюджете Лахденпохского муниципального округа на очередной финансовый год и плановый период, документы и материалы, вносимые одновременно с проектом решения о бюджете Лахденпохского муниципального округа на очередной финансовый год и плановый период</w:t>
            </w:r>
          </w:p>
        </w:tc>
        <w:tc>
          <w:tcPr>
            <w:tcW w:w="200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  <w:tc>
          <w:tcPr>
            <w:tcW w:w="2293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До 15 ноября  </w:t>
            </w: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(в соответствии с положением о бюджетном процессе в Лахденпохском муниципальном округа)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овет Лахденпохского муниципального округа</w:t>
            </w:r>
          </w:p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Контрольно-счетный комитет Лахденпохского муниципального округа</w:t>
            </w:r>
          </w:p>
        </w:tc>
      </w:tr>
      <w:tr w:rsidR="00320542" w:rsidRPr="00C04A79" w:rsidTr="00756CCA">
        <w:tc>
          <w:tcPr>
            <w:tcW w:w="560" w:type="dxa"/>
          </w:tcPr>
          <w:p w:rsidR="00320542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45" w:type="dxa"/>
          </w:tcPr>
          <w:p w:rsidR="00320542" w:rsidRPr="008F0391" w:rsidRDefault="00320542" w:rsidP="003205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 xml:space="preserve">Опубликование в источниках официального опубликования муниципальных правовых актов правового акта Администрации Лахденпохского муниципального округа о проведении публичных </w:t>
            </w:r>
            <w:r w:rsidRPr="008F0391">
              <w:rPr>
                <w:rFonts w:ascii="Times New Roman" w:hAnsi="Times New Roman" w:cs="Times New Roman"/>
              </w:rPr>
              <w:lastRenderedPageBreak/>
              <w:t>слушаний по проекту бюджета Лахденпохского муниципального округа на очередной финансовый год и плановый период</w:t>
            </w:r>
          </w:p>
        </w:tc>
        <w:tc>
          <w:tcPr>
            <w:tcW w:w="2007" w:type="dxa"/>
          </w:tcPr>
          <w:p w:rsidR="00320542" w:rsidRPr="008F0391" w:rsidRDefault="00320542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Управление делами Администрации Лахденпохского муниципального округа</w:t>
            </w:r>
          </w:p>
        </w:tc>
        <w:tc>
          <w:tcPr>
            <w:tcW w:w="2293" w:type="dxa"/>
          </w:tcPr>
          <w:p w:rsidR="00320542" w:rsidRPr="008F0391" w:rsidRDefault="00320542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>В сроки, установленные правовым актом Лахденпохского муниципального округа о проведении публичных слушаний</w:t>
            </w:r>
          </w:p>
        </w:tc>
        <w:tc>
          <w:tcPr>
            <w:tcW w:w="2677" w:type="dxa"/>
          </w:tcPr>
          <w:p w:rsidR="00320542" w:rsidRPr="008F0391" w:rsidRDefault="007B4778" w:rsidP="007B4778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>Редакция газеты «Призыв», официальный сайт Администрации Лахденпохского муниципального округа в информационно-телекоммуникационной сети Интернет</w:t>
            </w:r>
          </w:p>
        </w:tc>
      </w:tr>
      <w:tr w:rsidR="0033032A" w:rsidRPr="00C04A79" w:rsidTr="00756CCA">
        <w:tc>
          <w:tcPr>
            <w:tcW w:w="560" w:type="dxa"/>
          </w:tcPr>
          <w:p w:rsidR="0033032A" w:rsidRPr="008F0391" w:rsidRDefault="00756CC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2145" w:type="dxa"/>
          </w:tcPr>
          <w:p w:rsidR="0033032A" w:rsidRPr="008F0391" w:rsidRDefault="0033032A" w:rsidP="003205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 xml:space="preserve">Публичные слушания по проекту бюджета </w:t>
            </w:r>
            <w:r w:rsidR="00320542" w:rsidRPr="008F0391">
              <w:rPr>
                <w:rFonts w:ascii="Times New Roman" w:hAnsi="Times New Roman" w:cs="Times New Roman"/>
              </w:rPr>
              <w:t>Лахденпохского муниципального</w:t>
            </w:r>
            <w:r w:rsidRPr="008F0391">
              <w:rPr>
                <w:rFonts w:ascii="Times New Roman" w:hAnsi="Times New Roman" w:cs="Times New Roman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2007" w:type="dxa"/>
          </w:tcPr>
          <w:p w:rsidR="0033032A" w:rsidRPr="008F0391" w:rsidRDefault="0033032A" w:rsidP="008719C6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Финансовое управление </w:t>
            </w:r>
          </w:p>
        </w:tc>
        <w:tc>
          <w:tcPr>
            <w:tcW w:w="2293" w:type="dxa"/>
          </w:tcPr>
          <w:p w:rsidR="0033032A" w:rsidRPr="008F0391" w:rsidRDefault="0033032A" w:rsidP="0034099D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>В сроки, установленные правовым актом Лахденпохского муниципального округа о проведении публичных слушаний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211" w:rsidTr="00756CCA">
        <w:tc>
          <w:tcPr>
            <w:tcW w:w="560" w:type="dxa"/>
          </w:tcPr>
          <w:p w:rsidR="0033032A" w:rsidRPr="008F0391" w:rsidRDefault="0033032A" w:rsidP="00756CCA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3</w:t>
            </w:r>
            <w:r w:rsidR="00756CCA" w:rsidRPr="008F039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5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Приведение муниципальных программ Лахденпохского муниципального округа  в соответствие с решением  Совета Лахденпохского муниципального округа о бюджете Лахденпохского муниципального округа  на очередной финансовый год и плановый период</w:t>
            </w:r>
          </w:p>
        </w:tc>
        <w:tc>
          <w:tcPr>
            <w:tcW w:w="2007" w:type="dxa"/>
          </w:tcPr>
          <w:p w:rsidR="0033032A" w:rsidRPr="008F0391" w:rsidRDefault="0033032A" w:rsidP="00134090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>Структурные подразделения Администрации ЛМО в соответствующей сфере деятельности</w:t>
            </w:r>
          </w:p>
        </w:tc>
        <w:tc>
          <w:tcPr>
            <w:tcW w:w="2293" w:type="dxa"/>
          </w:tcPr>
          <w:p w:rsidR="0033032A" w:rsidRPr="008F0391" w:rsidRDefault="0033032A" w:rsidP="00542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hAnsi="Times New Roman" w:cs="Times New Roman"/>
              </w:rPr>
              <w:t xml:space="preserve">В соответствии со статьей 179 Бюджетного кодекса Российской Федерации </w:t>
            </w:r>
          </w:p>
        </w:tc>
        <w:tc>
          <w:tcPr>
            <w:tcW w:w="2677" w:type="dxa"/>
          </w:tcPr>
          <w:p w:rsidR="0033032A" w:rsidRPr="008F0391" w:rsidRDefault="0033032A" w:rsidP="001D4E09">
            <w:pPr>
              <w:rPr>
                <w:rFonts w:ascii="Times New Roman" w:eastAsia="Calibri" w:hAnsi="Times New Roman" w:cs="Times New Roman"/>
              </w:rPr>
            </w:pPr>
            <w:r w:rsidRPr="008F0391">
              <w:rPr>
                <w:rFonts w:ascii="Times New Roman" w:eastAsia="Calibri" w:hAnsi="Times New Roman" w:cs="Times New Roman"/>
              </w:rPr>
              <w:t xml:space="preserve">Разработчики муниципальных программ </w:t>
            </w:r>
          </w:p>
        </w:tc>
      </w:tr>
    </w:tbl>
    <w:p w:rsidR="00C04A79" w:rsidRPr="00C04A79" w:rsidRDefault="00C04A79" w:rsidP="00C04A79">
      <w:pPr>
        <w:rPr>
          <w:rFonts w:ascii="Calibri" w:eastAsia="Calibri" w:hAnsi="Calibri" w:cs="Times New Roman"/>
        </w:rPr>
      </w:pPr>
    </w:p>
    <w:p w:rsidR="00C04A79" w:rsidRPr="00C04A79" w:rsidRDefault="00C04A79" w:rsidP="00C04A79">
      <w:pPr>
        <w:rPr>
          <w:rFonts w:ascii="Calibri" w:eastAsia="Calibri" w:hAnsi="Calibri" w:cs="Times New Roman"/>
        </w:rPr>
      </w:pPr>
    </w:p>
    <w:p w:rsidR="00C04A79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79" w:rsidRPr="00911836" w:rsidRDefault="00C04A79" w:rsidP="0091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3C" w:rsidRPr="00B85B69" w:rsidRDefault="00911836" w:rsidP="00264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1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6513C" w:rsidRPr="00B85B69" w:rsidSect="00F668B4">
      <w:pgSz w:w="11905" w:h="16838"/>
      <w:pgMar w:top="1134" w:right="851" w:bottom="1021" w:left="158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C" w:rsidRDefault="00933D7C" w:rsidP="00015411">
      <w:pPr>
        <w:spacing w:after="0" w:line="240" w:lineRule="auto"/>
      </w:pPr>
      <w:r>
        <w:separator/>
      </w:r>
    </w:p>
  </w:endnote>
  <w:endnote w:type="continuationSeparator" w:id="0">
    <w:p w:rsidR="00933D7C" w:rsidRDefault="00933D7C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C" w:rsidRDefault="00933D7C" w:rsidP="00015411">
      <w:pPr>
        <w:spacing w:after="0" w:line="240" w:lineRule="auto"/>
      </w:pPr>
      <w:r>
        <w:separator/>
      </w:r>
    </w:p>
  </w:footnote>
  <w:footnote w:type="continuationSeparator" w:id="0">
    <w:p w:rsidR="00933D7C" w:rsidRDefault="00933D7C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110A4"/>
    <w:rsid w:val="00015411"/>
    <w:rsid w:val="0002630A"/>
    <w:rsid w:val="00026FD0"/>
    <w:rsid w:val="00030CED"/>
    <w:rsid w:val="000753CD"/>
    <w:rsid w:val="000A00BB"/>
    <w:rsid w:val="000B0ECD"/>
    <w:rsid w:val="000D1210"/>
    <w:rsid w:val="000F4634"/>
    <w:rsid w:val="0010362C"/>
    <w:rsid w:val="00110309"/>
    <w:rsid w:val="00110D81"/>
    <w:rsid w:val="00131D8F"/>
    <w:rsid w:val="001324F7"/>
    <w:rsid w:val="00134090"/>
    <w:rsid w:val="00141E3E"/>
    <w:rsid w:val="00143D16"/>
    <w:rsid w:val="0016634A"/>
    <w:rsid w:val="00185745"/>
    <w:rsid w:val="0019317C"/>
    <w:rsid w:val="001A74E3"/>
    <w:rsid w:val="001C4E4B"/>
    <w:rsid w:val="001E085D"/>
    <w:rsid w:val="00201BE3"/>
    <w:rsid w:val="00234972"/>
    <w:rsid w:val="002531F5"/>
    <w:rsid w:val="00264CD7"/>
    <w:rsid w:val="00272C66"/>
    <w:rsid w:val="00274108"/>
    <w:rsid w:val="00276989"/>
    <w:rsid w:val="00280D96"/>
    <w:rsid w:val="00282347"/>
    <w:rsid w:val="00282E06"/>
    <w:rsid w:val="002839DF"/>
    <w:rsid w:val="00287BF1"/>
    <w:rsid w:val="002B0D6D"/>
    <w:rsid w:val="002B618F"/>
    <w:rsid w:val="002C2791"/>
    <w:rsid w:val="00320542"/>
    <w:rsid w:val="00320807"/>
    <w:rsid w:val="00325AEA"/>
    <w:rsid w:val="0033032A"/>
    <w:rsid w:val="0034099D"/>
    <w:rsid w:val="00356BE2"/>
    <w:rsid w:val="00356C61"/>
    <w:rsid w:val="00360EA2"/>
    <w:rsid w:val="003A60D3"/>
    <w:rsid w:val="003D6501"/>
    <w:rsid w:val="003E1557"/>
    <w:rsid w:val="003F128D"/>
    <w:rsid w:val="003F1D50"/>
    <w:rsid w:val="0042796B"/>
    <w:rsid w:val="004309B8"/>
    <w:rsid w:val="00432BDF"/>
    <w:rsid w:val="00453E5C"/>
    <w:rsid w:val="00456575"/>
    <w:rsid w:val="00481F24"/>
    <w:rsid w:val="0049474C"/>
    <w:rsid w:val="00496F17"/>
    <w:rsid w:val="004C7121"/>
    <w:rsid w:val="004D21B8"/>
    <w:rsid w:val="004D4751"/>
    <w:rsid w:val="004F675C"/>
    <w:rsid w:val="00501B50"/>
    <w:rsid w:val="00512271"/>
    <w:rsid w:val="00516EBD"/>
    <w:rsid w:val="00517F79"/>
    <w:rsid w:val="0052623C"/>
    <w:rsid w:val="005365B9"/>
    <w:rsid w:val="00542DE2"/>
    <w:rsid w:val="00543169"/>
    <w:rsid w:val="00552AB4"/>
    <w:rsid w:val="00562BD3"/>
    <w:rsid w:val="00590E7A"/>
    <w:rsid w:val="00595453"/>
    <w:rsid w:val="005A5BB0"/>
    <w:rsid w:val="005B1448"/>
    <w:rsid w:val="005B620D"/>
    <w:rsid w:val="005D401B"/>
    <w:rsid w:val="005E18EB"/>
    <w:rsid w:val="005F149E"/>
    <w:rsid w:val="005F3720"/>
    <w:rsid w:val="006016E9"/>
    <w:rsid w:val="006039C4"/>
    <w:rsid w:val="00607EF9"/>
    <w:rsid w:val="00613C68"/>
    <w:rsid w:val="0061489F"/>
    <w:rsid w:val="00615E64"/>
    <w:rsid w:val="0064019C"/>
    <w:rsid w:val="006467C3"/>
    <w:rsid w:val="00646D18"/>
    <w:rsid w:val="00651CFE"/>
    <w:rsid w:val="00656CF0"/>
    <w:rsid w:val="00665B1A"/>
    <w:rsid w:val="00667061"/>
    <w:rsid w:val="00685014"/>
    <w:rsid w:val="00696B44"/>
    <w:rsid w:val="006A28DD"/>
    <w:rsid w:val="006C4238"/>
    <w:rsid w:val="006C63B8"/>
    <w:rsid w:val="006C66AD"/>
    <w:rsid w:val="006D05DD"/>
    <w:rsid w:val="006E6FD0"/>
    <w:rsid w:val="007126A3"/>
    <w:rsid w:val="00731840"/>
    <w:rsid w:val="00745026"/>
    <w:rsid w:val="007563BD"/>
    <w:rsid w:val="00756CCA"/>
    <w:rsid w:val="007605FD"/>
    <w:rsid w:val="0076612E"/>
    <w:rsid w:val="00774280"/>
    <w:rsid w:val="00796E55"/>
    <w:rsid w:val="007B4778"/>
    <w:rsid w:val="007D19A6"/>
    <w:rsid w:val="007D5C91"/>
    <w:rsid w:val="007E4BE3"/>
    <w:rsid w:val="00821C58"/>
    <w:rsid w:val="00824FD7"/>
    <w:rsid w:val="00836869"/>
    <w:rsid w:val="00836F7C"/>
    <w:rsid w:val="00840B07"/>
    <w:rsid w:val="00850A51"/>
    <w:rsid w:val="00851C3D"/>
    <w:rsid w:val="00852BD6"/>
    <w:rsid w:val="008628D5"/>
    <w:rsid w:val="008768C4"/>
    <w:rsid w:val="008809D6"/>
    <w:rsid w:val="008A47E4"/>
    <w:rsid w:val="008A5622"/>
    <w:rsid w:val="008B21CE"/>
    <w:rsid w:val="008C6166"/>
    <w:rsid w:val="008F0391"/>
    <w:rsid w:val="008F270A"/>
    <w:rsid w:val="00907BFD"/>
    <w:rsid w:val="00911836"/>
    <w:rsid w:val="00924454"/>
    <w:rsid w:val="00930B7F"/>
    <w:rsid w:val="00933D7C"/>
    <w:rsid w:val="00934680"/>
    <w:rsid w:val="00990E69"/>
    <w:rsid w:val="009B2570"/>
    <w:rsid w:val="009C20F7"/>
    <w:rsid w:val="009C3DB5"/>
    <w:rsid w:val="009D58D9"/>
    <w:rsid w:val="009D5DA9"/>
    <w:rsid w:val="009D6B6C"/>
    <w:rsid w:val="009E04B8"/>
    <w:rsid w:val="009E7BDE"/>
    <w:rsid w:val="009F3919"/>
    <w:rsid w:val="00A00E48"/>
    <w:rsid w:val="00A51949"/>
    <w:rsid w:val="00A52B3E"/>
    <w:rsid w:val="00A63BB9"/>
    <w:rsid w:val="00A65B81"/>
    <w:rsid w:val="00A71387"/>
    <w:rsid w:val="00A75092"/>
    <w:rsid w:val="00AA6F25"/>
    <w:rsid w:val="00AB44EA"/>
    <w:rsid w:val="00AB7C73"/>
    <w:rsid w:val="00AC62C1"/>
    <w:rsid w:val="00AE473D"/>
    <w:rsid w:val="00AF1525"/>
    <w:rsid w:val="00AF180D"/>
    <w:rsid w:val="00AF22AC"/>
    <w:rsid w:val="00AF6211"/>
    <w:rsid w:val="00B06B4C"/>
    <w:rsid w:val="00B12D30"/>
    <w:rsid w:val="00B2230D"/>
    <w:rsid w:val="00B265FD"/>
    <w:rsid w:val="00B51D86"/>
    <w:rsid w:val="00B85B69"/>
    <w:rsid w:val="00B87121"/>
    <w:rsid w:val="00B95F42"/>
    <w:rsid w:val="00BB15C9"/>
    <w:rsid w:val="00BB18DB"/>
    <w:rsid w:val="00BC2B0E"/>
    <w:rsid w:val="00BC3275"/>
    <w:rsid w:val="00BD025F"/>
    <w:rsid w:val="00BD4830"/>
    <w:rsid w:val="00BE2EF7"/>
    <w:rsid w:val="00BE3FDC"/>
    <w:rsid w:val="00C04A79"/>
    <w:rsid w:val="00C329D6"/>
    <w:rsid w:val="00C41F5B"/>
    <w:rsid w:val="00C90E3A"/>
    <w:rsid w:val="00CD01C7"/>
    <w:rsid w:val="00CE2832"/>
    <w:rsid w:val="00D232F6"/>
    <w:rsid w:val="00D23B03"/>
    <w:rsid w:val="00D25269"/>
    <w:rsid w:val="00D46F16"/>
    <w:rsid w:val="00D5393B"/>
    <w:rsid w:val="00D859EF"/>
    <w:rsid w:val="00DA6CA0"/>
    <w:rsid w:val="00DB0D10"/>
    <w:rsid w:val="00DB6DF7"/>
    <w:rsid w:val="00DE5026"/>
    <w:rsid w:val="00E14BB9"/>
    <w:rsid w:val="00E14CB0"/>
    <w:rsid w:val="00E15359"/>
    <w:rsid w:val="00E23305"/>
    <w:rsid w:val="00E27D60"/>
    <w:rsid w:val="00E56799"/>
    <w:rsid w:val="00E65F95"/>
    <w:rsid w:val="00E74DAA"/>
    <w:rsid w:val="00EA2049"/>
    <w:rsid w:val="00EA31CA"/>
    <w:rsid w:val="00EC13F1"/>
    <w:rsid w:val="00ED50C9"/>
    <w:rsid w:val="00F10CF8"/>
    <w:rsid w:val="00F13D58"/>
    <w:rsid w:val="00F22303"/>
    <w:rsid w:val="00F23618"/>
    <w:rsid w:val="00F5300E"/>
    <w:rsid w:val="00F53A38"/>
    <w:rsid w:val="00F560CD"/>
    <w:rsid w:val="00F63770"/>
    <w:rsid w:val="00F6513C"/>
    <w:rsid w:val="00F668B4"/>
    <w:rsid w:val="00F67AB0"/>
    <w:rsid w:val="00F80F0E"/>
    <w:rsid w:val="00F834A9"/>
    <w:rsid w:val="00F93682"/>
    <w:rsid w:val="00FA4885"/>
    <w:rsid w:val="00FA70FE"/>
    <w:rsid w:val="00FC1292"/>
    <w:rsid w:val="00FC5B32"/>
    <w:rsid w:val="00FD63A3"/>
    <w:rsid w:val="00FE080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04A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0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04A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0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7821C46A649AEC117988AAE4C69F862074BD94064269E9F9BF21884068888E46A0EB120DF031909C7D4D18C3FC48E627691352AF95AB5D60519F1C9U0Z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21C46A649AEC1179894A35A05AF6F00458348652797C9C3A11ED359D88EB12A4EB7759C45120FC1DF81D97F9AD73234DA382DE146B5D2U1ZB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4B45012AC185474AC36204780BCC047D85805B0A3058103FC14505266CE8CBDACABA7F7BA7B1BC704012EFA340B903BD091BF20AB5D94B48F1B67Ec06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D79032E048CF428C1DE7C1116D32D3A5BE20F7906A552F7B7795327CJ1G6N" TargetMode="External"/><Relationship Id="rId10" Type="http://schemas.openxmlformats.org/officeDocument/2006/relationships/hyperlink" Target="consultantplus://offline/ref=144B45012AC185474AC36204780BCC047D85805B0A3058103FC14505266CE8CBDACABA7F7BA7B1BC704012EBAD40B903BD091BF20AB5D94B48F1B67Ec06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B45012AC185474AC37C096E679B097A8BDA530B31534661924352793CEE9E9A8ABC2A38E1BABA764B46BBE01EE053FF4216F512A9D94Fc566N" TargetMode="External"/><Relationship Id="rId14" Type="http://schemas.openxmlformats.org/officeDocument/2006/relationships/hyperlink" Target="consultantplus://offline/ref=9632F93C56137CE4CB4B6B704B4A096F3A7750DC0760978D7E91910ACBB73ADD8FC4D29ABBD50C6400965F722E516D6DF93AFCE492A5114655F3B548eDE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2086-475C-426C-B920-00345429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7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07</cp:revision>
  <cp:lastPrinted>2026-05-21T14:09:00Z</cp:lastPrinted>
  <dcterms:created xsi:type="dcterms:W3CDTF">2024-07-17T10:04:00Z</dcterms:created>
  <dcterms:modified xsi:type="dcterms:W3CDTF">2026-05-27T08:47:00Z</dcterms:modified>
</cp:coreProperties>
</file>